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F2" w:rsidRDefault="00E110F2" w:rsidP="00140C5F">
      <w:pPr>
        <w:shd w:val="clear" w:color="auto" w:fill="FFFFFF"/>
        <w:spacing w:before="120" w:after="120" w:line="264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67B08" w:rsidRPr="0017268D" w:rsidRDefault="00AC274C" w:rsidP="00AC0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 О ВЫПОЛНЕНИИ</w:t>
      </w:r>
    </w:p>
    <w:p w:rsidR="00AC274C" w:rsidRPr="0017268D" w:rsidRDefault="00AC274C" w:rsidP="00AC0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ГО ЗАДАНИЯ</w:t>
      </w:r>
    </w:p>
    <w:p w:rsidR="00AC274C" w:rsidRPr="0017268D" w:rsidRDefault="00EE36DC" w:rsidP="00AC04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AC274C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D29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</w:p>
    <w:p w:rsidR="00AC274C" w:rsidRPr="00AC0461" w:rsidRDefault="00AC274C" w:rsidP="00140C5F">
      <w:pPr>
        <w:shd w:val="clear" w:color="auto" w:fill="FFFFFF"/>
        <w:spacing w:before="120" w:after="120" w:line="264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государственного учреждения</w:t>
      </w:r>
      <w:r w:rsidR="00AC0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067B08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Бюджетное профессиональное образовательное учреждение Ханты-Мансийского автономного округа – </w:t>
      </w:r>
      <w:proofErr w:type="spellStart"/>
      <w:r w:rsidR="00067B08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Югры</w:t>
      </w:r>
      <w:proofErr w:type="spellEnd"/>
      <w:r w:rsidR="00067B08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«</w:t>
      </w:r>
      <w:proofErr w:type="spellStart"/>
      <w:r w:rsidR="00067B08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ургутский</w:t>
      </w:r>
      <w:proofErr w:type="spellEnd"/>
      <w:r w:rsidR="00067B08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F92A3E" w:rsidRPr="00AC046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колледж русской культуры им. А.С. Знаменского» </w:t>
      </w:r>
    </w:p>
    <w:p w:rsidR="00067B08" w:rsidRPr="0017268D" w:rsidRDefault="00067B08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Виды деятельности государственного учреждения: </w:t>
      </w:r>
      <w:r w:rsidRPr="0017268D">
        <w:rPr>
          <w:rFonts w:ascii="Times New Roman" w:hAnsi="Times New Roman"/>
          <w:sz w:val="24"/>
          <w:szCs w:val="24"/>
          <w:u w:val="single"/>
        </w:rPr>
        <w:t>образование и наука.</w:t>
      </w:r>
    </w:p>
    <w:p w:rsidR="00067B08" w:rsidRPr="0017268D" w:rsidRDefault="00067B08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Вид государственного учреждения: </w:t>
      </w:r>
      <w:r w:rsidRPr="0017268D">
        <w:rPr>
          <w:rFonts w:ascii="Times New Roman" w:hAnsi="Times New Roman"/>
          <w:sz w:val="24"/>
          <w:szCs w:val="24"/>
          <w:u w:val="single"/>
        </w:rPr>
        <w:t>профессиональная образовательная организация.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чность</w:t>
      </w:r>
      <w:r w:rsidR="00AC04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за </w:t>
      </w:r>
      <w:r w:rsidR="00FD29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06</w:t>
      </w:r>
      <w:r w:rsidR="00E7420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месяцев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201</w:t>
      </w:r>
      <w:r w:rsidR="00FD29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ода</w:t>
      </w:r>
      <w:r w:rsidR="00067B08"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ть 1. Сведения об оказ</w:t>
      </w:r>
      <w:r w:rsidR="00067B08"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ваемых государственных услугах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</w:t>
      </w:r>
      <w:r w:rsidR="00067B08" w:rsidRPr="0017268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067B08" w:rsidRPr="0017268D" w:rsidRDefault="00AC274C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аименование государственной услуги </w:t>
      </w:r>
      <w:r w:rsidR="00067B08" w:rsidRPr="0017268D">
        <w:rPr>
          <w:rFonts w:ascii="Times New Roman" w:hAnsi="Times New Roman"/>
          <w:color w:val="000000"/>
          <w:sz w:val="24"/>
          <w:szCs w:val="24"/>
          <w:u w:val="single"/>
        </w:rPr>
        <w:t>реализация основных общеобразовательных программ начального общего образования.</w:t>
      </w:r>
      <w:r w:rsidR="00067B08" w:rsidRPr="0017268D">
        <w:rPr>
          <w:rFonts w:ascii="Times New Roman" w:hAnsi="Times New Roman"/>
          <w:sz w:val="24"/>
          <w:szCs w:val="24"/>
        </w:rPr>
        <w:t xml:space="preserve"> </w:t>
      </w:r>
    </w:p>
    <w:p w:rsidR="00067B08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Категории потребителей государственной услуги </w:t>
      </w:r>
      <w:r w:rsidR="00067B08" w:rsidRPr="0017268D">
        <w:rPr>
          <w:rFonts w:ascii="Times New Roman" w:hAnsi="Times New Roman"/>
          <w:sz w:val="24"/>
          <w:szCs w:val="24"/>
          <w:u w:val="single"/>
        </w:rPr>
        <w:t xml:space="preserve">физические лица с </w:t>
      </w:r>
      <w:proofErr w:type="spellStart"/>
      <w:r w:rsidR="00067B08" w:rsidRPr="0017268D">
        <w:rPr>
          <w:rFonts w:ascii="Times New Roman" w:hAnsi="Times New Roman"/>
          <w:sz w:val="24"/>
          <w:szCs w:val="24"/>
          <w:u w:val="single"/>
        </w:rPr>
        <w:t>девиантным</w:t>
      </w:r>
      <w:proofErr w:type="spellEnd"/>
      <w:r w:rsidR="00067B08" w:rsidRPr="0017268D">
        <w:rPr>
          <w:rFonts w:ascii="Times New Roman" w:hAnsi="Times New Roman"/>
          <w:sz w:val="24"/>
          <w:szCs w:val="24"/>
          <w:u w:val="single"/>
        </w:rPr>
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</w:t>
      </w:r>
      <w:r w:rsidR="00067B08" w:rsidRPr="0017268D">
        <w:rPr>
          <w:rFonts w:ascii="Times New Roman" w:hAnsi="Times New Roman"/>
          <w:sz w:val="24"/>
          <w:szCs w:val="24"/>
        </w:rPr>
        <w:t>.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AC274C" w:rsidRPr="0017268D" w:rsidRDefault="00AC274C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EE36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, характеризующие качество государственной услуги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tbl>
      <w:tblPr>
        <w:tblW w:w="1545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843"/>
        <w:gridCol w:w="1843"/>
        <w:gridCol w:w="1276"/>
        <w:gridCol w:w="3543"/>
        <w:gridCol w:w="1134"/>
        <w:gridCol w:w="567"/>
        <w:gridCol w:w="992"/>
        <w:gridCol w:w="709"/>
        <w:gridCol w:w="851"/>
        <w:gridCol w:w="1134"/>
        <w:gridCol w:w="851"/>
      </w:tblGrid>
      <w:tr w:rsidR="004B3361" w:rsidRPr="00E74205" w:rsidTr="00F42B9E">
        <w:trPr>
          <w:trHeight w:val="457"/>
        </w:trPr>
        <w:tc>
          <w:tcPr>
            <w:tcW w:w="709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1" w:type="dxa"/>
            <w:gridSpan w:val="8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государственной услуги</w:t>
            </w:r>
          </w:p>
        </w:tc>
      </w:tr>
      <w:tr w:rsidR="004B3361" w:rsidRPr="00E74205" w:rsidTr="00F42B9E">
        <w:trPr>
          <w:trHeight w:val="636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ые программы общего образования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значение </w:t>
            </w:r>
          </w:p>
        </w:tc>
        <w:tc>
          <w:tcPr>
            <w:tcW w:w="1134" w:type="dxa"/>
            <w:vMerge w:val="restart"/>
          </w:tcPr>
          <w:p w:rsidR="004B3361" w:rsidRPr="00E74205" w:rsidRDefault="004B3361" w:rsidP="004B3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4B3361" w:rsidRPr="00E74205" w:rsidTr="00F42B9E"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1" w:rsidRPr="00E74205" w:rsidTr="00F42B9E">
        <w:trPr>
          <w:trHeight w:val="110"/>
        </w:trPr>
        <w:tc>
          <w:tcPr>
            <w:tcW w:w="709" w:type="dxa"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B3361" w:rsidRPr="00E74205" w:rsidRDefault="004B336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B3361" w:rsidRPr="00E74205" w:rsidTr="00F42B9E">
        <w:trPr>
          <w:trHeight w:val="1157"/>
        </w:trPr>
        <w:tc>
          <w:tcPr>
            <w:tcW w:w="709" w:type="dxa"/>
            <w:vMerge w:val="restart"/>
          </w:tcPr>
          <w:p w:rsidR="004B3361" w:rsidRPr="00E74205" w:rsidRDefault="008811AA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87000201000101001101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rPr>
          <w:trHeight w:val="637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17268D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rPr>
          <w:trHeight w:val="877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17268D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rPr>
          <w:trHeight w:val="865"/>
        </w:trPr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17268D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4B3361" w:rsidRPr="00E74205" w:rsidRDefault="000D36EB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4B3361" w:rsidRPr="00E74205" w:rsidRDefault="00746ADC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B3361" w:rsidRPr="00E74205" w:rsidTr="00F42B9E">
        <w:tc>
          <w:tcPr>
            <w:tcW w:w="709" w:type="dxa"/>
            <w:vMerge/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7B7CB2" w:rsidRDefault="004B3361" w:rsidP="007660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B7CB2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</w:t>
            </w:r>
            <w:r w:rsidR="004D2CC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4B3361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361" w:rsidRPr="00E74205" w:rsidRDefault="00174F4B" w:rsidP="00766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4B3361" w:rsidRPr="00E74205" w:rsidRDefault="004B3361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B3361" w:rsidRPr="00E74205" w:rsidRDefault="003331BD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B3361" w:rsidRPr="00E74205" w:rsidRDefault="004D2CC9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3361" w:rsidRPr="00E74205" w:rsidRDefault="007B7CB2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B3361" w:rsidRPr="00E74205" w:rsidRDefault="00275E63" w:rsidP="001E6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6605F" w:rsidRPr="0017268D" w:rsidRDefault="0076605F" w:rsidP="0076605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C274C" w:rsidRPr="0017268D" w:rsidRDefault="00AC274C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7CB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W w:w="15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1835"/>
        <w:gridCol w:w="1417"/>
        <w:gridCol w:w="1293"/>
        <w:gridCol w:w="1134"/>
        <w:gridCol w:w="1559"/>
        <w:gridCol w:w="992"/>
        <w:gridCol w:w="1011"/>
        <w:gridCol w:w="814"/>
        <w:gridCol w:w="709"/>
        <w:gridCol w:w="709"/>
        <w:gridCol w:w="709"/>
        <w:gridCol w:w="850"/>
        <w:gridCol w:w="709"/>
        <w:gridCol w:w="708"/>
      </w:tblGrid>
      <w:tr w:rsidR="009D3042" w:rsidRPr="00E74205" w:rsidTr="00140C5F">
        <w:trPr>
          <w:trHeight w:val="568"/>
        </w:trPr>
        <w:tc>
          <w:tcPr>
            <w:tcW w:w="842" w:type="dxa"/>
            <w:vMerge w:val="restart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545" w:type="dxa"/>
            <w:gridSpan w:val="3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693" w:type="dxa"/>
            <w:gridSpan w:val="2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03" w:type="dxa"/>
            <w:gridSpan w:val="8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708" w:type="dxa"/>
            <w:vMerge w:val="restart"/>
          </w:tcPr>
          <w:p w:rsidR="009D3042" w:rsidRPr="00E74205" w:rsidRDefault="009D3042" w:rsidP="00140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</w:t>
            </w:r>
            <w:r w:rsidR="00140C5F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риф) </w:t>
            </w:r>
          </w:p>
        </w:tc>
      </w:tr>
      <w:tr w:rsidR="009D3042" w:rsidRPr="00E74205" w:rsidTr="00140C5F">
        <w:trPr>
          <w:trHeight w:val="787"/>
        </w:trPr>
        <w:tc>
          <w:tcPr>
            <w:tcW w:w="842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1417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93" w:type="dxa"/>
            <w:vMerge w:val="restart"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134" w:type="dxa"/>
            <w:vMerge w:val="restart"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1559" w:type="dxa"/>
            <w:vMerge w:val="restart"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</w:p>
        </w:tc>
        <w:tc>
          <w:tcPr>
            <w:tcW w:w="992" w:type="dxa"/>
            <w:vMerge w:val="restart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5" w:type="dxa"/>
            <w:gridSpan w:val="2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0" w:type="dxa"/>
            <w:vMerge w:val="restart"/>
          </w:tcPr>
          <w:p w:rsidR="009D3042" w:rsidRPr="00E74205" w:rsidRDefault="009D3042" w:rsidP="0014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708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3042" w:rsidRPr="00E74205" w:rsidTr="00140C5F">
        <w:trPr>
          <w:trHeight w:val="786"/>
        </w:trPr>
        <w:tc>
          <w:tcPr>
            <w:tcW w:w="842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3042" w:rsidRPr="00E74205" w:rsidRDefault="009D304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4" w:type="dxa"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3042" w:rsidRPr="00E74205" w:rsidRDefault="009D3042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3042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406D" w:rsidRPr="00E74205" w:rsidTr="00140C5F">
        <w:trPr>
          <w:trHeight w:val="295"/>
        </w:trPr>
        <w:tc>
          <w:tcPr>
            <w:tcW w:w="842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5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E2406D" w:rsidRPr="00E74205" w:rsidRDefault="009D304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E2406D" w:rsidRPr="00E74205" w:rsidTr="00140C5F">
        <w:trPr>
          <w:trHeight w:val="3491"/>
        </w:trPr>
        <w:tc>
          <w:tcPr>
            <w:tcW w:w="842" w:type="dxa"/>
          </w:tcPr>
          <w:p w:rsidR="00E047DB" w:rsidRPr="00E74205" w:rsidRDefault="00E047DB" w:rsidP="00E04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7000201000101001101</w:t>
            </w:r>
          </w:p>
          <w:p w:rsidR="00E2406D" w:rsidRPr="00E74205" w:rsidRDefault="00E2406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47567E" w:rsidRPr="00E74205" w:rsidRDefault="00E2406D" w:rsidP="00B95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ая программа началь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E2406D" w:rsidRPr="00E74205" w:rsidRDefault="00E2406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93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Образование и наука </w:t>
            </w:r>
          </w:p>
        </w:tc>
        <w:tc>
          <w:tcPr>
            <w:tcW w:w="1134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559" w:type="dxa"/>
          </w:tcPr>
          <w:p w:rsidR="00E2406D" w:rsidRPr="00E74205" w:rsidRDefault="00E2406D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14" w:type="dxa"/>
            <w:shd w:val="clear" w:color="auto" w:fill="FFFFFF"/>
          </w:tcPr>
          <w:p w:rsidR="00E2406D" w:rsidRPr="00E74205" w:rsidRDefault="00E2406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09" w:type="dxa"/>
            <w:shd w:val="clear" w:color="auto" w:fill="FFFFFF"/>
          </w:tcPr>
          <w:p w:rsidR="00E2406D" w:rsidRPr="00B957D3" w:rsidRDefault="00C74ACD" w:rsidP="0047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  <w:p w:rsidR="0047567E" w:rsidRPr="00B957D3" w:rsidRDefault="0047567E" w:rsidP="00C74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E2406D" w:rsidRPr="00B957D3" w:rsidRDefault="000D36EB" w:rsidP="00475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7567E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E2406D" w:rsidRPr="00E74205" w:rsidRDefault="005B5555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2406D" w:rsidRPr="00E74205" w:rsidRDefault="007B7CB2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2406D" w:rsidRPr="00E74205" w:rsidRDefault="000D36E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E2406D" w:rsidRPr="00E74205" w:rsidRDefault="000D36E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D3042" w:rsidRPr="00140C5F" w:rsidRDefault="009D3042" w:rsidP="00140C5F">
      <w:pPr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0C5F">
        <w:rPr>
          <w:rFonts w:ascii="Times New Roman" w:hAnsi="Times New Roman"/>
          <w:b/>
          <w:sz w:val="24"/>
          <w:szCs w:val="24"/>
          <w:u w:val="single"/>
        </w:rPr>
        <w:t>Раздел 2</w:t>
      </w:r>
    </w:p>
    <w:p w:rsidR="009D3042" w:rsidRPr="0017268D" w:rsidRDefault="009D3042" w:rsidP="00140C5F">
      <w:pPr>
        <w:spacing w:before="120" w:after="12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17268D">
        <w:rPr>
          <w:rFonts w:ascii="Times New Roman" w:hAnsi="Times New Roman"/>
          <w:color w:val="000000"/>
          <w:sz w:val="24"/>
          <w:szCs w:val="24"/>
          <w:u w:val="single"/>
        </w:rPr>
        <w:t>реализация основных общеобразовательных программ основного общего образования.</w:t>
      </w:r>
      <w:r w:rsidRPr="0017268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D3042" w:rsidRPr="0017268D" w:rsidRDefault="009D3042" w:rsidP="00140C5F">
      <w:pPr>
        <w:spacing w:before="120" w:after="120" w:line="26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</w:t>
      </w:r>
      <w:r w:rsidRPr="0017268D">
        <w:rPr>
          <w:rFonts w:ascii="Times New Roman" w:hAnsi="Times New Roman"/>
          <w:sz w:val="24"/>
          <w:szCs w:val="24"/>
          <w:u w:val="single"/>
        </w:rPr>
        <w:t xml:space="preserve">физические лица с </w:t>
      </w:r>
      <w:proofErr w:type="spellStart"/>
      <w:r w:rsidRPr="0017268D">
        <w:rPr>
          <w:rFonts w:ascii="Times New Roman" w:hAnsi="Times New Roman"/>
          <w:sz w:val="24"/>
          <w:szCs w:val="24"/>
          <w:u w:val="single"/>
        </w:rPr>
        <w:t>девиантным</w:t>
      </w:r>
      <w:proofErr w:type="spellEnd"/>
      <w:r w:rsidRPr="0017268D">
        <w:rPr>
          <w:rFonts w:ascii="Times New Roman" w:hAnsi="Times New Roman"/>
          <w:sz w:val="24"/>
          <w:szCs w:val="24"/>
          <w:u w:val="single"/>
        </w:rPr>
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.</w:t>
      </w:r>
      <w:r w:rsidRPr="001726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0996" w:rsidRPr="0017268D" w:rsidRDefault="002F0996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2F0996" w:rsidRPr="0017268D" w:rsidRDefault="002F0996" w:rsidP="00140C5F">
      <w:pPr>
        <w:shd w:val="clear" w:color="auto" w:fill="FFFFFF"/>
        <w:spacing w:before="120" w:after="120" w:line="264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="006D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тел</w:t>
      </w:r>
      <w:r w:rsidR="006D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арактеризующи</w:t>
      </w:r>
      <w:r w:rsidR="006D1B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чество государственной услуги:</w:t>
      </w:r>
    </w:p>
    <w:tbl>
      <w:tblPr>
        <w:tblW w:w="1545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1843"/>
        <w:gridCol w:w="1276"/>
        <w:gridCol w:w="3685"/>
        <w:gridCol w:w="1134"/>
        <w:gridCol w:w="567"/>
        <w:gridCol w:w="992"/>
        <w:gridCol w:w="851"/>
        <w:gridCol w:w="851"/>
        <w:gridCol w:w="851"/>
        <w:gridCol w:w="851"/>
      </w:tblGrid>
      <w:tr w:rsidR="00857421" w:rsidRPr="00E74205" w:rsidTr="00140C5F">
        <w:trPr>
          <w:trHeight w:val="764"/>
        </w:trPr>
        <w:tc>
          <w:tcPr>
            <w:tcW w:w="568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2" w:type="dxa"/>
            <w:gridSpan w:val="8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оказатель качества </w:t>
            </w:r>
          </w:p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государственной услуги</w:t>
            </w:r>
          </w:p>
        </w:tc>
      </w:tr>
      <w:tr w:rsidR="00857421" w:rsidRPr="00E74205" w:rsidTr="00140C5F">
        <w:trPr>
          <w:trHeight w:val="382"/>
        </w:trPr>
        <w:tc>
          <w:tcPr>
            <w:tcW w:w="568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бразовательные программы общего образования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тандарты и требования</w:t>
            </w: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14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 значение</w:t>
            </w:r>
            <w:r w:rsidR="00140C5F" w:rsidRPr="00E74205">
              <w:rPr>
                <w:rFonts w:ascii="Times New Roman" w:hAnsi="Times New Roman"/>
                <w:sz w:val="20"/>
                <w:szCs w:val="20"/>
              </w:rPr>
              <w:t>)</w:t>
            </w:r>
            <w:r w:rsidRPr="00E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57421" w:rsidRPr="00E74205" w:rsidTr="00140C5F">
        <w:tc>
          <w:tcPr>
            <w:tcW w:w="568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421" w:rsidRPr="00E74205" w:rsidTr="00140C5F">
        <w:tc>
          <w:tcPr>
            <w:tcW w:w="568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57421" w:rsidRPr="00E74205" w:rsidRDefault="00857421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F0996" w:rsidRPr="00E74205" w:rsidTr="00140C5F">
        <w:trPr>
          <w:trHeight w:val="860"/>
        </w:trPr>
        <w:tc>
          <w:tcPr>
            <w:tcW w:w="568" w:type="dxa"/>
            <w:vMerge w:val="restart"/>
          </w:tcPr>
          <w:p w:rsidR="002F0996" w:rsidRPr="00E74205" w:rsidRDefault="004B1F1B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1000201000101005101</w:t>
            </w:r>
          </w:p>
          <w:p w:rsidR="002F0996" w:rsidRPr="00E74205" w:rsidRDefault="002F0996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ая программа основно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  <w:p w:rsidR="002F0996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tabs>
                <w:tab w:val="left" w:pos="54"/>
                <w:tab w:val="left" w:pos="196"/>
              </w:tabs>
              <w:spacing w:after="0" w:line="240" w:lineRule="auto"/>
              <w:ind w:right="39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rPr>
          <w:trHeight w:val="578"/>
        </w:trPr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17268D" w:rsidRDefault="002F0996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rPr>
          <w:trHeight w:val="946"/>
        </w:trPr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17268D" w:rsidRDefault="002F0996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rPr>
          <w:trHeight w:val="665"/>
        </w:trPr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17268D" w:rsidRDefault="002F0996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AA6D69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F0996" w:rsidRPr="00E74205" w:rsidRDefault="000D36EB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0996" w:rsidRPr="00E74205" w:rsidTr="00140C5F">
        <w:tc>
          <w:tcPr>
            <w:tcW w:w="568" w:type="dxa"/>
            <w:vMerge/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7B7CB2" w:rsidRDefault="002F0996" w:rsidP="000D36E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B7CB2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</w:t>
            </w:r>
            <w:r w:rsidR="000D36EB" w:rsidRPr="007B7CB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Федерации 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2F0996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996" w:rsidRPr="00E74205" w:rsidRDefault="00AA6D69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92" w:type="dxa"/>
          </w:tcPr>
          <w:p w:rsidR="002F0996" w:rsidRPr="00E74205" w:rsidRDefault="002F0996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F0996" w:rsidRPr="00E74205" w:rsidRDefault="00F92A3E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0996" w:rsidRPr="00E74205" w:rsidRDefault="004D2CC9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0996" w:rsidRPr="00E74205" w:rsidRDefault="007B7CB2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F0996" w:rsidRPr="00E74205" w:rsidRDefault="002F0996" w:rsidP="000D3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82379" w:rsidRDefault="00182379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B86" w:rsidRPr="0017268D" w:rsidRDefault="00427B86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795016" w:rsidRPr="0079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характеризующи</w:t>
      </w:r>
      <w:r w:rsidR="00795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Pr="007B7C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 государственной услуги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"/>
        <w:gridCol w:w="2235"/>
        <w:gridCol w:w="1418"/>
        <w:gridCol w:w="1134"/>
        <w:gridCol w:w="1276"/>
        <w:gridCol w:w="850"/>
        <w:gridCol w:w="851"/>
        <w:gridCol w:w="850"/>
        <w:gridCol w:w="850"/>
        <w:gridCol w:w="851"/>
        <w:gridCol w:w="851"/>
        <w:gridCol w:w="1276"/>
        <w:gridCol w:w="851"/>
        <w:gridCol w:w="991"/>
      </w:tblGrid>
      <w:tr w:rsidR="0024126B" w:rsidRPr="00E74205" w:rsidTr="00140C5F">
        <w:trPr>
          <w:trHeight w:val="568"/>
        </w:trPr>
        <w:tc>
          <w:tcPr>
            <w:tcW w:w="1025" w:type="dxa"/>
            <w:vMerge w:val="restart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653" w:type="dxa"/>
            <w:gridSpan w:val="2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30" w:type="dxa"/>
            <w:gridSpan w:val="8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991" w:type="dxa"/>
            <w:vMerge w:val="restart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24126B" w:rsidRPr="00E74205" w:rsidTr="00140C5F">
        <w:trPr>
          <w:trHeight w:val="787"/>
        </w:trPr>
        <w:tc>
          <w:tcPr>
            <w:tcW w:w="1025" w:type="dxa"/>
            <w:vMerge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418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134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850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евышающее допустимое (возможное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значение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99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140C5F">
        <w:trPr>
          <w:trHeight w:val="692"/>
        </w:trPr>
        <w:tc>
          <w:tcPr>
            <w:tcW w:w="1025" w:type="dxa"/>
            <w:vMerge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24126B" w:rsidRPr="00E74205" w:rsidRDefault="0024126B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140C5F">
        <w:trPr>
          <w:trHeight w:val="295"/>
        </w:trPr>
        <w:tc>
          <w:tcPr>
            <w:tcW w:w="1025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5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4126B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24126B" w:rsidRPr="00E74205" w:rsidRDefault="00140C5F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4126B" w:rsidRPr="00E74205" w:rsidTr="00140C5F">
        <w:trPr>
          <w:trHeight w:val="1174"/>
        </w:trPr>
        <w:tc>
          <w:tcPr>
            <w:tcW w:w="1025" w:type="dxa"/>
          </w:tcPr>
          <w:p w:rsidR="0024126B" w:rsidRPr="00E74205" w:rsidRDefault="0024126B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791000201000101005101</w:t>
            </w:r>
          </w:p>
          <w:p w:rsidR="0024126B" w:rsidRPr="00E74205" w:rsidRDefault="0024126B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тельная программа основного </w:t>
            </w: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общего образования,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24126B" w:rsidRPr="00E74205" w:rsidRDefault="0024126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850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0" w:type="dxa"/>
          </w:tcPr>
          <w:p w:rsidR="0024126B" w:rsidRPr="00B957D3" w:rsidRDefault="00FB48E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4126B" w:rsidRPr="00B957D3" w:rsidRDefault="00FB48E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4126B" w:rsidRPr="00E74205" w:rsidRDefault="002A079F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126B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4126B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126B" w:rsidRPr="00E74205" w:rsidRDefault="002F0996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57421" w:rsidRPr="0017268D" w:rsidRDefault="00857421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5FEA" w:rsidRPr="00140C5F" w:rsidRDefault="00465FEA" w:rsidP="00140C5F">
      <w:pPr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0C5F">
        <w:rPr>
          <w:rFonts w:ascii="Times New Roman" w:hAnsi="Times New Roman"/>
          <w:b/>
          <w:sz w:val="24"/>
          <w:szCs w:val="24"/>
          <w:u w:val="single"/>
        </w:rPr>
        <w:t>Раздел 3</w:t>
      </w:r>
    </w:p>
    <w:p w:rsidR="00465FEA" w:rsidRPr="0017268D" w:rsidRDefault="00465FEA" w:rsidP="00140C5F">
      <w:pPr>
        <w:spacing w:before="120"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B7CB2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7B7CB2">
        <w:rPr>
          <w:rFonts w:ascii="Times New Roman" w:hAnsi="Times New Roman"/>
          <w:color w:val="000000"/>
          <w:sz w:val="24"/>
          <w:szCs w:val="24"/>
          <w:u w:val="single"/>
        </w:rPr>
        <w:t xml:space="preserve">реализация дополнительных </w:t>
      </w:r>
      <w:proofErr w:type="spellStart"/>
      <w:r w:rsidRPr="007B7CB2">
        <w:rPr>
          <w:rFonts w:ascii="Times New Roman" w:hAnsi="Times New Roman"/>
          <w:color w:val="000000"/>
          <w:sz w:val="24"/>
          <w:szCs w:val="24"/>
          <w:u w:val="single"/>
        </w:rPr>
        <w:t>предпрофессиональных</w:t>
      </w:r>
      <w:proofErr w:type="spellEnd"/>
      <w:r w:rsidRPr="007B7CB2">
        <w:rPr>
          <w:rFonts w:ascii="Times New Roman" w:hAnsi="Times New Roman"/>
          <w:color w:val="000000"/>
          <w:sz w:val="24"/>
          <w:szCs w:val="24"/>
          <w:u w:val="single"/>
        </w:rPr>
        <w:t xml:space="preserve"> программ.</w:t>
      </w:r>
    </w:p>
    <w:p w:rsidR="00465FEA" w:rsidRPr="0017268D" w:rsidRDefault="00465FEA" w:rsidP="00140C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</w:t>
      </w:r>
      <w:r w:rsidRPr="0017268D">
        <w:rPr>
          <w:rFonts w:ascii="Times New Roman" w:hAnsi="Times New Roman"/>
          <w:sz w:val="24"/>
          <w:szCs w:val="24"/>
          <w:u w:val="single"/>
        </w:rPr>
        <w:t>физические лица</w:t>
      </w:r>
      <w:r w:rsidRPr="0017268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5FEA" w:rsidRPr="0017268D" w:rsidRDefault="00465FEA" w:rsidP="00140C5F">
      <w:pPr>
        <w:spacing w:before="120" w:after="120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465FEA" w:rsidRDefault="00465FEA" w:rsidP="00140C5F">
      <w:pPr>
        <w:spacing w:before="120" w:after="120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D94A1D" w:rsidRPr="00E74205" w:rsidTr="00140C5F">
        <w:trPr>
          <w:trHeight w:val="568"/>
        </w:trPr>
        <w:tc>
          <w:tcPr>
            <w:tcW w:w="851" w:type="dxa"/>
            <w:vMerge w:val="restart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</w:tr>
      <w:tr w:rsidR="00D94A1D" w:rsidRPr="00E74205" w:rsidTr="00140C5F">
        <w:trPr>
          <w:trHeight w:val="787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D94A1D" w:rsidRPr="00E74205" w:rsidTr="00140C5F">
        <w:trPr>
          <w:trHeight w:val="692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4A1D" w:rsidRPr="00E74205" w:rsidTr="00140C5F">
        <w:trPr>
          <w:trHeight w:val="295"/>
        </w:trPr>
        <w:tc>
          <w:tcPr>
            <w:tcW w:w="851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94A1D" w:rsidRPr="00E74205" w:rsidRDefault="00D94A1D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94A1D" w:rsidRPr="00E74205" w:rsidRDefault="0024126B" w:rsidP="00D94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D94A1D" w:rsidRPr="00E74205" w:rsidTr="00140C5F">
        <w:trPr>
          <w:trHeight w:val="1174"/>
        </w:trPr>
        <w:tc>
          <w:tcPr>
            <w:tcW w:w="851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300201001000100</w:t>
            </w: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Д44000200201001001100</w:t>
            </w: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100201001002100</w:t>
            </w: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600201001007100</w:t>
            </w:r>
          </w:p>
        </w:tc>
        <w:tc>
          <w:tcPr>
            <w:tcW w:w="1701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уховые и ударные инструменты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унные инструменты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тепиано 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ровое пение </w:t>
            </w:r>
          </w:p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  <w:vMerge w:val="restart"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2692" w:type="dxa"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.</w:t>
            </w: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94A1D" w:rsidRPr="00E74205" w:rsidRDefault="00D94A1D" w:rsidP="004D2CC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4205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94A1D" w:rsidRPr="00E74205" w:rsidRDefault="00843687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94A1D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A1D" w:rsidRPr="00E74205" w:rsidTr="00140C5F">
        <w:trPr>
          <w:trHeight w:val="1174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детей, ставших победителями и призерами всероссийских и международных мероприятий.</w:t>
            </w:r>
          </w:p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94A1D" w:rsidRPr="00E74205" w:rsidRDefault="00D94A1D" w:rsidP="004D2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94A1D" w:rsidRPr="00E74205" w:rsidRDefault="00843687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94A1D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94A1D" w:rsidRPr="00E74205" w:rsidTr="00140C5F">
        <w:trPr>
          <w:trHeight w:val="1174"/>
        </w:trPr>
        <w:tc>
          <w:tcPr>
            <w:tcW w:w="851" w:type="dxa"/>
            <w:vMerge/>
          </w:tcPr>
          <w:p w:rsidR="00D94A1D" w:rsidRPr="00E74205" w:rsidRDefault="00D94A1D" w:rsidP="00D94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4A1D" w:rsidRPr="00E74205" w:rsidRDefault="00D94A1D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  <w:p w:rsidR="00D94A1D" w:rsidRPr="0017268D" w:rsidRDefault="00D94A1D" w:rsidP="00D94A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0" w:type="dxa"/>
          </w:tcPr>
          <w:p w:rsidR="00D94A1D" w:rsidRPr="00E74205" w:rsidRDefault="00D94A1D" w:rsidP="00D94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0" w:type="dxa"/>
          </w:tcPr>
          <w:p w:rsidR="00D94A1D" w:rsidRPr="00E74205" w:rsidRDefault="00D94A1D" w:rsidP="004D2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D94A1D" w:rsidRPr="00E74205" w:rsidRDefault="00843687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94A1D" w:rsidRPr="00E74205" w:rsidRDefault="007B7CB2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94A1D" w:rsidRPr="00E74205" w:rsidRDefault="000D36EB" w:rsidP="00D94A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94A1D" w:rsidRPr="0017268D" w:rsidRDefault="00D94A1D" w:rsidP="00465FEA">
      <w:pPr>
        <w:spacing w:after="0"/>
        <w:rPr>
          <w:rFonts w:ascii="Times New Roman" w:hAnsi="Times New Roman"/>
          <w:sz w:val="20"/>
          <w:szCs w:val="20"/>
        </w:rPr>
      </w:pPr>
    </w:p>
    <w:p w:rsidR="0024126B" w:rsidRPr="000834B6" w:rsidRDefault="0024126B" w:rsidP="00465FEA">
      <w:pPr>
        <w:spacing w:after="0"/>
        <w:rPr>
          <w:rFonts w:ascii="Times New Roman" w:hAnsi="Times New Roman"/>
          <w:i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3.2. </w:t>
      </w:r>
      <w:r w:rsidR="00580404" w:rsidRPr="0058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17268D">
        <w:rPr>
          <w:rFonts w:ascii="Times New Roman" w:hAnsi="Times New Roman"/>
          <w:sz w:val="24"/>
          <w:szCs w:val="24"/>
        </w:rPr>
        <w:t>, характеризующи</w:t>
      </w:r>
      <w:r w:rsidR="00580404">
        <w:rPr>
          <w:rFonts w:ascii="Times New Roman" w:hAnsi="Times New Roman"/>
          <w:sz w:val="24"/>
          <w:szCs w:val="24"/>
        </w:rPr>
        <w:t>х</w:t>
      </w:r>
      <w:r w:rsidRPr="0017268D">
        <w:rPr>
          <w:rFonts w:ascii="Times New Roman" w:hAnsi="Times New Roman"/>
          <w:sz w:val="24"/>
          <w:szCs w:val="24"/>
        </w:rPr>
        <w:t xml:space="preserve"> объем государственной услуги:</w:t>
      </w:r>
      <w:r w:rsidR="00BF47B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1276"/>
        <w:gridCol w:w="1275"/>
        <w:gridCol w:w="1276"/>
        <w:gridCol w:w="1276"/>
        <w:gridCol w:w="709"/>
        <w:gridCol w:w="1133"/>
        <w:gridCol w:w="993"/>
        <w:gridCol w:w="993"/>
        <w:gridCol w:w="992"/>
        <w:gridCol w:w="993"/>
        <w:gridCol w:w="992"/>
        <w:gridCol w:w="850"/>
      </w:tblGrid>
      <w:tr w:rsidR="0024126B" w:rsidRPr="00E74205" w:rsidTr="00140C5F">
        <w:trPr>
          <w:trHeight w:val="568"/>
        </w:trPr>
        <w:tc>
          <w:tcPr>
            <w:tcW w:w="850" w:type="dxa"/>
            <w:vMerge w:val="restart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1" w:type="dxa"/>
            <w:gridSpan w:val="8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</w:t>
            </w:r>
            <w:proofErr w:type="gramEnd"/>
          </w:p>
        </w:tc>
      </w:tr>
      <w:tr w:rsidR="0024126B" w:rsidRPr="00E74205" w:rsidTr="00140C5F">
        <w:trPr>
          <w:trHeight w:val="787"/>
        </w:trPr>
        <w:tc>
          <w:tcPr>
            <w:tcW w:w="850" w:type="dxa"/>
            <w:vMerge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276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3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993" w:type="dxa"/>
            <w:vMerge w:val="restart"/>
          </w:tcPr>
          <w:p w:rsidR="0024126B" w:rsidRPr="00E74205" w:rsidRDefault="0024126B" w:rsidP="0014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140C5F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850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140C5F">
        <w:trPr>
          <w:trHeight w:val="692"/>
        </w:trPr>
        <w:tc>
          <w:tcPr>
            <w:tcW w:w="850" w:type="dxa"/>
            <w:vMerge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126B" w:rsidRPr="00E74205" w:rsidTr="00580404">
        <w:trPr>
          <w:trHeight w:val="280"/>
        </w:trPr>
        <w:tc>
          <w:tcPr>
            <w:tcW w:w="850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24126B" w:rsidRPr="00E74205" w:rsidRDefault="0024126B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4126B" w:rsidRPr="00E74205" w:rsidRDefault="0024126B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617CF2" w:rsidRPr="00E74205" w:rsidTr="00140C5F">
        <w:trPr>
          <w:trHeight w:val="1174"/>
        </w:trPr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300201001000100</w:t>
            </w:r>
          </w:p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духовые и ударные инструменты</w:t>
            </w:r>
          </w:p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617CF2" w:rsidRPr="00B957D3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30-9900</w:t>
            </w:r>
          </w:p>
        </w:tc>
        <w:tc>
          <w:tcPr>
            <w:tcW w:w="993" w:type="dxa"/>
          </w:tcPr>
          <w:p w:rsidR="00617CF2" w:rsidRPr="00B957D3" w:rsidRDefault="00617CF2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30-9900</w:t>
            </w:r>
          </w:p>
        </w:tc>
        <w:tc>
          <w:tcPr>
            <w:tcW w:w="992" w:type="dxa"/>
          </w:tcPr>
          <w:p w:rsidR="00617CF2" w:rsidRPr="00E74205" w:rsidRDefault="002C0E8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26E2A" w:rsidRPr="00E74205" w:rsidTr="00140C5F">
        <w:trPr>
          <w:trHeight w:val="1174"/>
        </w:trPr>
        <w:tc>
          <w:tcPr>
            <w:tcW w:w="850" w:type="dxa"/>
          </w:tcPr>
          <w:p w:rsidR="00426E2A" w:rsidRPr="00E74205" w:rsidRDefault="00426E2A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200201001001100</w:t>
            </w:r>
          </w:p>
          <w:p w:rsidR="00426E2A" w:rsidRPr="00E74205" w:rsidRDefault="00426E2A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трунные инструменты</w:t>
            </w: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26E2A" w:rsidRPr="00E74205" w:rsidRDefault="00426E2A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426E2A" w:rsidRPr="00B957D3" w:rsidRDefault="00426E2A" w:rsidP="00FF7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3-4290</w:t>
            </w:r>
          </w:p>
        </w:tc>
        <w:tc>
          <w:tcPr>
            <w:tcW w:w="993" w:type="dxa"/>
          </w:tcPr>
          <w:p w:rsidR="00426E2A" w:rsidRPr="00B957D3" w:rsidRDefault="00FF1718" w:rsidP="00083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426E2A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-4290</w:t>
            </w:r>
          </w:p>
        </w:tc>
        <w:tc>
          <w:tcPr>
            <w:tcW w:w="992" w:type="dxa"/>
          </w:tcPr>
          <w:p w:rsidR="00426E2A" w:rsidRPr="00E74205" w:rsidRDefault="00FC17C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6E2A" w:rsidRPr="00E74205" w:rsidRDefault="00426E2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7CF2" w:rsidRPr="00E74205" w:rsidTr="00140C5F">
        <w:trPr>
          <w:trHeight w:val="1174"/>
        </w:trPr>
        <w:tc>
          <w:tcPr>
            <w:tcW w:w="850" w:type="dxa"/>
          </w:tcPr>
          <w:p w:rsidR="00617CF2" w:rsidRPr="00E74205" w:rsidRDefault="00617CF2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Д44000100201001002100</w:t>
            </w:r>
          </w:p>
          <w:p w:rsidR="00617CF2" w:rsidRPr="00E74205" w:rsidRDefault="00617CF2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тепиано </w:t>
            </w: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617CF2" w:rsidRPr="00B957D3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22-7260</w:t>
            </w:r>
          </w:p>
        </w:tc>
        <w:tc>
          <w:tcPr>
            <w:tcW w:w="993" w:type="dxa"/>
          </w:tcPr>
          <w:p w:rsidR="00617CF2" w:rsidRPr="00B957D3" w:rsidRDefault="00617CF2" w:rsidP="00FF1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F1718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-7260</w:t>
            </w:r>
          </w:p>
        </w:tc>
        <w:tc>
          <w:tcPr>
            <w:tcW w:w="992" w:type="dxa"/>
          </w:tcPr>
          <w:p w:rsidR="00617CF2" w:rsidRPr="00E74205" w:rsidRDefault="00FC17C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617CF2" w:rsidRPr="00E74205" w:rsidTr="00140C5F">
        <w:trPr>
          <w:trHeight w:val="1174"/>
        </w:trPr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44000600201001007100</w:t>
            </w:r>
          </w:p>
        </w:tc>
        <w:tc>
          <w:tcPr>
            <w:tcW w:w="1701" w:type="dxa"/>
          </w:tcPr>
          <w:p w:rsidR="00617CF2" w:rsidRPr="00E74205" w:rsidRDefault="00617CF2" w:rsidP="00281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оровое пение </w:t>
            </w:r>
          </w:p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человеко-часов </w:t>
            </w:r>
          </w:p>
        </w:tc>
        <w:tc>
          <w:tcPr>
            <w:tcW w:w="709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13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993" w:type="dxa"/>
          </w:tcPr>
          <w:p w:rsidR="00617CF2" w:rsidRPr="00B957D3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4-14520</w:t>
            </w:r>
          </w:p>
        </w:tc>
        <w:tc>
          <w:tcPr>
            <w:tcW w:w="993" w:type="dxa"/>
          </w:tcPr>
          <w:p w:rsidR="00617CF2" w:rsidRPr="00B957D3" w:rsidRDefault="00BF47BA" w:rsidP="00FF1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FF1718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17CF2" w:rsidRPr="00B957D3">
              <w:rPr>
                <w:rFonts w:ascii="Times New Roman" w:hAnsi="Times New Roman"/>
                <w:color w:val="000000"/>
                <w:sz w:val="20"/>
                <w:szCs w:val="20"/>
              </w:rPr>
              <w:t>-14520</w:t>
            </w:r>
          </w:p>
        </w:tc>
        <w:tc>
          <w:tcPr>
            <w:tcW w:w="992" w:type="dxa"/>
          </w:tcPr>
          <w:p w:rsidR="00617CF2" w:rsidRPr="00E74205" w:rsidRDefault="00FC17CA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7CF2" w:rsidRPr="00E74205" w:rsidRDefault="00617CF2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8214C" w:rsidRPr="00B73864" w:rsidRDefault="0088214C" w:rsidP="00B7386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73864">
        <w:rPr>
          <w:rFonts w:ascii="Times New Roman" w:hAnsi="Times New Roman"/>
          <w:b/>
          <w:sz w:val="24"/>
          <w:szCs w:val="24"/>
          <w:u w:val="single"/>
        </w:rPr>
        <w:t>Раздел 4</w:t>
      </w:r>
    </w:p>
    <w:p w:rsidR="0088214C" w:rsidRPr="00617CF2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617CF2">
        <w:rPr>
          <w:rFonts w:ascii="Times New Roman" w:hAnsi="Times New Roman"/>
          <w:sz w:val="24"/>
          <w:szCs w:val="24"/>
          <w:u w:val="single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2E6D2B">
        <w:rPr>
          <w:rFonts w:ascii="Times New Roman" w:hAnsi="Times New Roman"/>
          <w:sz w:val="24"/>
          <w:szCs w:val="24"/>
          <w:u w:val="single"/>
        </w:rPr>
        <w:t>х</w:t>
      </w:r>
      <w:r w:rsidRPr="00617CF2">
        <w:rPr>
          <w:rFonts w:ascii="Times New Roman" w:hAnsi="Times New Roman"/>
          <w:sz w:val="24"/>
          <w:szCs w:val="24"/>
          <w:u w:val="single"/>
        </w:rPr>
        <w:t xml:space="preserve"> с образовательными программами основного общего образования, по укрупненной группе направлений подготовки и специальностей (профессий) «53.00.00 МУЗЫКАЛЬНОЕ ИСКУССТВО»</w:t>
      </w:r>
    </w:p>
    <w:p w:rsidR="0088214C" w:rsidRPr="0017268D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физические лица, обладающие выдающимися творческими способностями в области искусств </w:t>
      </w:r>
    </w:p>
    <w:p w:rsidR="0088214C" w:rsidRPr="0017268D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88214C" w:rsidRPr="0017268D" w:rsidRDefault="0088214C" w:rsidP="00B7386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88214C" w:rsidRPr="0017268D" w:rsidRDefault="0088214C" w:rsidP="00D97F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88214C" w:rsidRPr="00E74205" w:rsidTr="00100FF6">
        <w:trPr>
          <w:trHeight w:val="568"/>
        </w:trPr>
        <w:tc>
          <w:tcPr>
            <w:tcW w:w="993" w:type="dxa"/>
            <w:vMerge w:val="restart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</w:tr>
      <w:tr w:rsidR="0088214C" w:rsidRPr="00E74205" w:rsidTr="00100FF6">
        <w:trPr>
          <w:trHeight w:val="787"/>
        </w:trPr>
        <w:tc>
          <w:tcPr>
            <w:tcW w:w="993" w:type="dxa"/>
            <w:vMerge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88214C" w:rsidRPr="00E74205" w:rsidTr="00100FF6">
        <w:trPr>
          <w:trHeight w:val="692"/>
        </w:trPr>
        <w:tc>
          <w:tcPr>
            <w:tcW w:w="993" w:type="dxa"/>
            <w:vMerge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8214C" w:rsidRPr="00E74205" w:rsidTr="00100FF6">
        <w:trPr>
          <w:trHeight w:val="295"/>
        </w:trPr>
        <w:tc>
          <w:tcPr>
            <w:tcW w:w="993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8214C" w:rsidRPr="00E74205" w:rsidRDefault="0088214C" w:rsidP="00D9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73864" w:rsidRPr="00E74205" w:rsidTr="00100FF6">
        <w:trPr>
          <w:trHeight w:val="1174"/>
        </w:trPr>
        <w:tc>
          <w:tcPr>
            <w:tcW w:w="993" w:type="dxa"/>
          </w:tcPr>
          <w:p w:rsidR="005A0042" w:rsidRDefault="00100FF6" w:rsidP="00D97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Д050001010</w:t>
            </w:r>
          </w:p>
          <w:p w:rsidR="005A0042" w:rsidRDefault="00100FF6" w:rsidP="00D97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10</w:t>
            </w:r>
          </w:p>
          <w:p w:rsidR="00B73864" w:rsidRPr="00E74205" w:rsidRDefault="00100FF6" w:rsidP="00D97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</w:t>
            </w:r>
            <w:r w:rsidR="005A00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3864" w:rsidRPr="00E74205" w:rsidRDefault="00B73864" w:rsidP="00D97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 w:val="restart"/>
          </w:tcPr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Уровень освоения </w:t>
            </w:r>
            <w:proofErr w:type="gramStart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</w:t>
            </w:r>
            <w:r w:rsidR="00FF1718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ой</w:t>
            </w: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тупени общего образования. </w:t>
            </w:r>
          </w:p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.</w:t>
            </w:r>
          </w:p>
          <w:p w:rsidR="00B73864" w:rsidRPr="0017268D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Доля родителей (законных представителей), удовлетворенных условиями и качеством предоставляемой услуги. </w:t>
            </w:r>
          </w:p>
          <w:p w:rsidR="00B73864" w:rsidRPr="00E74205" w:rsidRDefault="00B73864" w:rsidP="00D97FB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vMerge w:val="restart"/>
          </w:tcPr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D9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850" w:type="dxa"/>
            <w:vMerge w:val="restart"/>
          </w:tcPr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vMerge w:val="restart"/>
          </w:tcPr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864" w:rsidRPr="00E74205" w:rsidRDefault="00F92A3E" w:rsidP="00B738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73864" w:rsidRPr="00E74205" w:rsidRDefault="00B73864" w:rsidP="00B738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720C96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E4592F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73864" w:rsidRPr="00E74205" w:rsidRDefault="00B73864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3864" w:rsidRPr="00E74205" w:rsidTr="00100FF6">
        <w:trPr>
          <w:trHeight w:val="1174"/>
        </w:trPr>
        <w:tc>
          <w:tcPr>
            <w:tcW w:w="993" w:type="dxa"/>
          </w:tcPr>
          <w:p w:rsidR="00720C96" w:rsidRDefault="00B73864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050002010</w:t>
            </w:r>
          </w:p>
          <w:p w:rsidR="00720C96" w:rsidRDefault="00B73864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00010</w:t>
            </w:r>
          </w:p>
          <w:p w:rsidR="00B73864" w:rsidRPr="00E74205" w:rsidRDefault="00B73864" w:rsidP="00720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310</w:t>
            </w:r>
            <w:r w:rsidR="00720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B73864" w:rsidRPr="0017268D" w:rsidRDefault="00B73864" w:rsidP="00B822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73864" w:rsidRPr="00E74205" w:rsidRDefault="00B73864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3864" w:rsidRPr="00E74205" w:rsidRDefault="00B73864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73864" w:rsidRPr="00E74205" w:rsidRDefault="00B73864" w:rsidP="00B822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3864" w:rsidRPr="00E74205" w:rsidRDefault="00B7386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D3042" w:rsidRPr="0017268D" w:rsidRDefault="009D3042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01E14" w:rsidRPr="00101E14" w:rsidRDefault="00D97FB2" w:rsidP="00D9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7268D">
        <w:rPr>
          <w:rFonts w:ascii="Times New Roman" w:hAnsi="Times New Roman"/>
          <w:sz w:val="24"/>
          <w:szCs w:val="24"/>
        </w:rPr>
        <w:t xml:space="preserve">3.2. </w:t>
      </w:r>
      <w:r w:rsidR="00580404" w:rsidRPr="00580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17268D">
        <w:rPr>
          <w:rFonts w:ascii="Times New Roman" w:hAnsi="Times New Roman"/>
          <w:sz w:val="24"/>
          <w:szCs w:val="24"/>
        </w:rPr>
        <w:t>, характеризующи</w:t>
      </w:r>
      <w:r w:rsidR="00580404">
        <w:rPr>
          <w:rFonts w:ascii="Times New Roman" w:hAnsi="Times New Roman"/>
          <w:sz w:val="24"/>
          <w:szCs w:val="24"/>
        </w:rPr>
        <w:t>х</w:t>
      </w:r>
      <w:r w:rsidRPr="0017268D">
        <w:rPr>
          <w:rFonts w:ascii="Times New Roman" w:hAnsi="Times New Roman"/>
          <w:sz w:val="24"/>
          <w:szCs w:val="24"/>
        </w:rPr>
        <w:t xml:space="preserve"> объем государственной услуги:</w:t>
      </w:r>
      <w:r w:rsidR="00B43B6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276"/>
        <w:gridCol w:w="1275"/>
        <w:gridCol w:w="1276"/>
        <w:gridCol w:w="1418"/>
        <w:gridCol w:w="992"/>
        <w:gridCol w:w="992"/>
        <w:gridCol w:w="993"/>
        <w:gridCol w:w="709"/>
        <w:gridCol w:w="992"/>
        <w:gridCol w:w="992"/>
        <w:gridCol w:w="850"/>
        <w:gridCol w:w="992"/>
      </w:tblGrid>
      <w:tr w:rsidR="00D97FB2" w:rsidRPr="00E74205" w:rsidTr="00A750E0">
        <w:trPr>
          <w:trHeight w:val="568"/>
        </w:trPr>
        <w:tc>
          <w:tcPr>
            <w:tcW w:w="851" w:type="dxa"/>
            <w:vMerge w:val="restart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й записи</w:t>
            </w:r>
          </w:p>
        </w:tc>
        <w:tc>
          <w:tcPr>
            <w:tcW w:w="2977" w:type="dxa"/>
            <w:gridSpan w:val="2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, характеризующий условия (формы) выполнения работы</w:t>
            </w:r>
          </w:p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условия (формы) оказания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7938" w:type="dxa"/>
            <w:gridSpan w:val="8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латы (цена, тариф</w:t>
            </w:r>
            <w:proofErr w:type="gramEnd"/>
          </w:p>
        </w:tc>
      </w:tr>
      <w:tr w:rsidR="00D97FB2" w:rsidRPr="00E74205" w:rsidTr="00A750E0">
        <w:trPr>
          <w:trHeight w:val="787"/>
        </w:trPr>
        <w:tc>
          <w:tcPr>
            <w:tcW w:w="851" w:type="dxa"/>
            <w:vMerge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418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992" w:type="dxa"/>
            <w:vMerge w:val="restart"/>
          </w:tcPr>
          <w:p w:rsidR="00D97FB2" w:rsidRPr="00E74205" w:rsidRDefault="00D97FB2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</w:tcPr>
          <w:p w:rsidR="00D97FB2" w:rsidRPr="00E74205" w:rsidRDefault="00D97FB2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FB2" w:rsidRPr="00E74205" w:rsidTr="00A750E0">
        <w:trPr>
          <w:trHeight w:val="692"/>
        </w:trPr>
        <w:tc>
          <w:tcPr>
            <w:tcW w:w="851" w:type="dxa"/>
            <w:vMerge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FB2" w:rsidRPr="00E74205" w:rsidTr="00A750E0">
        <w:trPr>
          <w:trHeight w:val="295"/>
        </w:trPr>
        <w:tc>
          <w:tcPr>
            <w:tcW w:w="851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97FB2" w:rsidRPr="00E74205" w:rsidRDefault="00D97FB2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719EE" w:rsidRPr="00E74205" w:rsidTr="00A750E0">
        <w:trPr>
          <w:trHeight w:val="1174"/>
        </w:trPr>
        <w:tc>
          <w:tcPr>
            <w:tcW w:w="851" w:type="dxa"/>
          </w:tcPr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0</w:t>
            </w:r>
          </w:p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50001</w:t>
            </w:r>
          </w:p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1000</w:t>
            </w:r>
          </w:p>
          <w:p w:rsidR="0082265C" w:rsidRDefault="00B719EE" w:rsidP="00323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00100</w:t>
            </w:r>
          </w:p>
          <w:p w:rsidR="00B719EE" w:rsidRPr="00E74205" w:rsidRDefault="00B719EE" w:rsidP="00822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410</w:t>
            </w:r>
            <w:r w:rsidR="008226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F91B52" w:rsidRDefault="00B719EE" w:rsidP="0020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201F98"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F91B52" w:rsidRDefault="00B719EE" w:rsidP="00B43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43B6E"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719EE" w:rsidRPr="00E74205" w:rsidRDefault="0082265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A750E0">
        <w:trPr>
          <w:trHeight w:val="1174"/>
        </w:trPr>
        <w:tc>
          <w:tcPr>
            <w:tcW w:w="851" w:type="dxa"/>
          </w:tcPr>
          <w:p w:rsidR="00B719EE" w:rsidRPr="00E74205" w:rsidRDefault="00B43B6E" w:rsidP="008226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Д0500020100000100310</w:t>
            </w:r>
            <w:r w:rsidR="008226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F91B52" w:rsidRDefault="00B719EE" w:rsidP="00201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01F98"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719EE" w:rsidRPr="00F91B52" w:rsidRDefault="00201F98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B719EE" w:rsidRPr="00E74205" w:rsidRDefault="0082265C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91B52" w:rsidRDefault="00F91B52" w:rsidP="00A75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FB2" w:rsidRDefault="00D97FB2" w:rsidP="00A75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50E0">
        <w:rPr>
          <w:rFonts w:ascii="Times New Roman" w:hAnsi="Times New Roman"/>
          <w:b/>
          <w:sz w:val="24"/>
          <w:szCs w:val="24"/>
          <w:u w:val="single"/>
        </w:rPr>
        <w:t>Раздел 5</w:t>
      </w:r>
    </w:p>
    <w:p w:rsidR="00A750E0" w:rsidRPr="00A750E0" w:rsidRDefault="00A750E0" w:rsidP="00A75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97FB2" w:rsidRPr="0017268D" w:rsidRDefault="00D97FB2" w:rsidP="00A7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B719EE">
        <w:rPr>
          <w:rFonts w:ascii="Times New Roman" w:hAnsi="Times New Roman"/>
          <w:sz w:val="24"/>
          <w:szCs w:val="24"/>
          <w:u w:val="single"/>
        </w:rPr>
        <w:t>Реализация основных профессиональных образовательных программ среднего профессионального образования в области искусств, интегрированны</w:t>
      </w:r>
      <w:r w:rsidR="002E6D2B">
        <w:rPr>
          <w:rFonts w:ascii="Times New Roman" w:hAnsi="Times New Roman"/>
          <w:sz w:val="24"/>
          <w:szCs w:val="24"/>
          <w:u w:val="single"/>
        </w:rPr>
        <w:t>х</w:t>
      </w:r>
      <w:r w:rsidRPr="00B719EE">
        <w:rPr>
          <w:rFonts w:ascii="Times New Roman" w:hAnsi="Times New Roman"/>
          <w:sz w:val="24"/>
          <w:szCs w:val="24"/>
          <w:u w:val="single"/>
        </w:rPr>
        <w:t xml:space="preserve"> с образовательными программами среднего общего образования, по укрупненной группе направлений подготовки и специальностей (профессий) «53.00.00 МУЗЫКАЛЬНОЕ ИСКУССТВО»</w:t>
      </w:r>
    </w:p>
    <w:p w:rsidR="00D97FB2" w:rsidRPr="0017268D" w:rsidRDefault="00D97FB2" w:rsidP="00A7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физические лица, обладающие выдающимися творческими способностями в области искусств </w:t>
      </w:r>
    </w:p>
    <w:p w:rsidR="00D97FB2" w:rsidRPr="0017268D" w:rsidRDefault="00D97FB2" w:rsidP="00A750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D97FB2" w:rsidRPr="0017268D" w:rsidRDefault="00D97FB2" w:rsidP="00A750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3.1. </w:t>
      </w:r>
      <w:r w:rsidR="00E932D8" w:rsidRPr="00E932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Pr="0017268D">
        <w:rPr>
          <w:rFonts w:ascii="Times New Roman" w:hAnsi="Times New Roman"/>
          <w:sz w:val="24"/>
          <w:szCs w:val="24"/>
        </w:rPr>
        <w:t xml:space="preserve">, </w:t>
      </w:r>
      <w:r w:rsidR="00E932D8">
        <w:rPr>
          <w:rFonts w:ascii="Times New Roman" w:hAnsi="Times New Roman"/>
          <w:sz w:val="24"/>
          <w:szCs w:val="24"/>
        </w:rPr>
        <w:t xml:space="preserve"> </w:t>
      </w:r>
      <w:r w:rsidRPr="0017268D">
        <w:rPr>
          <w:rFonts w:ascii="Times New Roman" w:hAnsi="Times New Roman"/>
          <w:sz w:val="24"/>
          <w:szCs w:val="24"/>
        </w:rPr>
        <w:t>характеризующи</w:t>
      </w:r>
      <w:r w:rsidR="00E932D8">
        <w:rPr>
          <w:rFonts w:ascii="Times New Roman" w:hAnsi="Times New Roman"/>
          <w:sz w:val="24"/>
          <w:szCs w:val="24"/>
        </w:rPr>
        <w:t>х</w:t>
      </w:r>
      <w:r w:rsidRPr="0017268D">
        <w:rPr>
          <w:rFonts w:ascii="Times New Roman" w:hAnsi="Times New Roman"/>
          <w:sz w:val="24"/>
          <w:szCs w:val="24"/>
        </w:rPr>
        <w:t xml:space="preserve"> качество государственной услуги:</w:t>
      </w:r>
    </w:p>
    <w:p w:rsidR="00D97FB2" w:rsidRPr="0017268D" w:rsidRDefault="00D97FB2" w:rsidP="00A750E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BC3478" w:rsidRPr="00E74205" w:rsidTr="00A750E0">
        <w:trPr>
          <w:trHeight w:val="568"/>
        </w:trPr>
        <w:tc>
          <w:tcPr>
            <w:tcW w:w="851" w:type="dxa"/>
            <w:vMerge w:val="restart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</w:tr>
      <w:tr w:rsidR="00BC3478" w:rsidRPr="00E74205" w:rsidTr="00A750E0">
        <w:trPr>
          <w:trHeight w:val="787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BC3478" w:rsidRPr="00E74205" w:rsidTr="00A750E0">
        <w:trPr>
          <w:trHeight w:val="692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3478" w:rsidRPr="00E74205" w:rsidTr="00A750E0">
        <w:trPr>
          <w:trHeight w:val="295"/>
        </w:trPr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C3478" w:rsidRPr="00E74205" w:rsidRDefault="00BC3478" w:rsidP="00A7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BC3478" w:rsidRPr="00E74205" w:rsidTr="00A750E0">
        <w:trPr>
          <w:trHeight w:val="1174"/>
        </w:trPr>
        <w:tc>
          <w:tcPr>
            <w:tcW w:w="851" w:type="dxa"/>
          </w:tcPr>
          <w:p w:rsidR="00BC3478" w:rsidRPr="00E74205" w:rsidRDefault="00BC3478" w:rsidP="00DB3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10100000100610</w:t>
            </w:r>
            <w:r w:rsidR="00DB3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 w:val="restart"/>
          </w:tcPr>
          <w:p w:rsidR="00BC3478" w:rsidRPr="00A750E0" w:rsidRDefault="00BC3478" w:rsidP="00BC3478">
            <w:pPr>
              <w:pStyle w:val="a4"/>
              <w:numPr>
                <w:ilvl w:val="0"/>
                <w:numId w:val="2"/>
              </w:numPr>
              <w:ind w:left="175" w:right="39" w:hanging="219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.</w:t>
            </w:r>
          </w:p>
          <w:p w:rsidR="00BC3478" w:rsidRPr="00A750E0" w:rsidRDefault="00BC3478" w:rsidP="00BC3478">
            <w:pPr>
              <w:pStyle w:val="a4"/>
              <w:numPr>
                <w:ilvl w:val="0"/>
                <w:numId w:val="2"/>
              </w:numPr>
              <w:ind w:left="175" w:right="39" w:hanging="219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. </w:t>
            </w:r>
          </w:p>
          <w:p w:rsidR="00BC3478" w:rsidRPr="00E74205" w:rsidRDefault="00BC3478" w:rsidP="00BC347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трудоустроившихся и </w:t>
            </w:r>
            <w:r w:rsidRPr="00A750E0">
              <w:rPr>
                <w:rFonts w:ascii="Times New Roman" w:eastAsia="Times New Roman" w:hAnsi="Times New Roman"/>
                <w:bCs/>
                <w:sz w:val="19"/>
                <w:szCs w:val="19"/>
              </w:rPr>
              <w:lastRenderedPageBreak/>
              <w:t>работающих по специальности в течение не менее двух лет после окончания обучения.</w:t>
            </w:r>
          </w:p>
        </w:tc>
        <w:tc>
          <w:tcPr>
            <w:tcW w:w="1134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нт 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C3478" w:rsidRPr="00E74205" w:rsidRDefault="00E932D8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C3478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B719EE" w:rsidRPr="00E74205" w:rsidRDefault="005A564B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19EE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78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BC3478" w:rsidRPr="00E74205" w:rsidRDefault="00FD5CFD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FD5CFD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FD5CFD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BC3478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C3478" w:rsidRPr="00E74205" w:rsidRDefault="00B719EE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750E0" w:rsidRPr="00E74205" w:rsidRDefault="00A750E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C3478" w:rsidRPr="00E74205" w:rsidTr="00A750E0">
        <w:trPr>
          <w:trHeight w:val="1174"/>
        </w:trPr>
        <w:tc>
          <w:tcPr>
            <w:tcW w:w="851" w:type="dxa"/>
          </w:tcPr>
          <w:p w:rsidR="00BC3478" w:rsidRPr="00E74205" w:rsidRDefault="00BC3478" w:rsidP="00DB3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20100000100510</w:t>
            </w:r>
            <w:r w:rsidR="00DB34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BC3478" w:rsidRPr="0017268D" w:rsidRDefault="00BC3478" w:rsidP="00B822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97FB2" w:rsidRPr="0017268D" w:rsidRDefault="00D97FB2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C3478" w:rsidRPr="00F91B52" w:rsidRDefault="0029340F" w:rsidP="00F91B52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фактическом достижении показателей</w:t>
      </w:r>
      <w:r w:rsidR="00BC3478" w:rsidRPr="00F91B52">
        <w:rPr>
          <w:rFonts w:ascii="Times New Roman" w:hAnsi="Times New Roman"/>
          <w:sz w:val="24"/>
          <w:szCs w:val="24"/>
        </w:rPr>
        <w:t>, характеризующи</w:t>
      </w:r>
      <w:r w:rsidRPr="00F91B52">
        <w:rPr>
          <w:rFonts w:ascii="Times New Roman" w:hAnsi="Times New Roman"/>
          <w:sz w:val="24"/>
          <w:szCs w:val="24"/>
        </w:rPr>
        <w:t>х</w:t>
      </w:r>
      <w:r w:rsidR="00BC3478" w:rsidRPr="00F91B52">
        <w:rPr>
          <w:rFonts w:ascii="Times New Roman" w:hAnsi="Times New Roman"/>
          <w:sz w:val="24"/>
          <w:szCs w:val="24"/>
        </w:rPr>
        <w:t xml:space="preserve"> объем государственной услуги:</w:t>
      </w:r>
      <w:r w:rsidR="008F42EC" w:rsidRPr="00F91B52">
        <w:rPr>
          <w:rFonts w:ascii="Times New Roman" w:hAnsi="Times New Roman"/>
          <w:sz w:val="24"/>
          <w:szCs w:val="24"/>
        </w:rPr>
        <w:t xml:space="preserve"> </w:t>
      </w:r>
    </w:p>
    <w:p w:rsidR="00F91B52" w:rsidRPr="00F91B52" w:rsidRDefault="00F91B52" w:rsidP="00F91B5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4"/>
        <w:gridCol w:w="1276"/>
        <w:gridCol w:w="1275"/>
        <w:gridCol w:w="1276"/>
        <w:gridCol w:w="1418"/>
        <w:gridCol w:w="1134"/>
        <w:gridCol w:w="992"/>
        <w:gridCol w:w="851"/>
        <w:gridCol w:w="709"/>
        <w:gridCol w:w="850"/>
        <w:gridCol w:w="991"/>
        <w:gridCol w:w="709"/>
        <w:gridCol w:w="992"/>
      </w:tblGrid>
      <w:tr w:rsidR="00BC3478" w:rsidRPr="00E74205" w:rsidTr="00106087">
        <w:trPr>
          <w:trHeight w:val="568"/>
        </w:trPr>
        <w:tc>
          <w:tcPr>
            <w:tcW w:w="851" w:type="dxa"/>
            <w:vMerge w:val="restart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  <w:r w:rsidR="00A750E0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3260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54" w:type="dxa"/>
            <w:gridSpan w:val="8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</w:t>
            </w:r>
            <w:r w:rsidR="00A750E0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BC3478" w:rsidRPr="00E74205" w:rsidTr="00106087">
        <w:trPr>
          <w:trHeight w:val="787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418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0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991" w:type="dxa"/>
            <w:vMerge w:val="restart"/>
          </w:tcPr>
          <w:p w:rsidR="00BC3478" w:rsidRPr="00E74205" w:rsidRDefault="00BC3478" w:rsidP="00A75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ое значение</w:t>
            </w:r>
            <w:r w:rsidR="00A750E0" w:rsidRPr="00E74205">
              <w:rPr>
                <w:rFonts w:ascii="Times New Roman" w:hAnsi="Times New Roman"/>
                <w:sz w:val="18"/>
                <w:szCs w:val="18"/>
              </w:rPr>
              <w:t>)</w:t>
            </w:r>
            <w:r w:rsidRPr="00E7420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992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78" w:rsidRPr="00E74205" w:rsidTr="00106087">
        <w:trPr>
          <w:trHeight w:val="692"/>
        </w:trPr>
        <w:tc>
          <w:tcPr>
            <w:tcW w:w="851" w:type="dxa"/>
            <w:vMerge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478" w:rsidRPr="00E74205" w:rsidTr="00106087">
        <w:trPr>
          <w:trHeight w:val="295"/>
        </w:trPr>
        <w:tc>
          <w:tcPr>
            <w:tcW w:w="851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C3478" w:rsidRPr="00E74205" w:rsidRDefault="00BC3478" w:rsidP="00A750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BC3478" w:rsidRPr="00E74205" w:rsidRDefault="00BC3478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C3478" w:rsidRPr="00E74205" w:rsidTr="00106087">
        <w:trPr>
          <w:trHeight w:val="1174"/>
        </w:trPr>
        <w:tc>
          <w:tcPr>
            <w:tcW w:w="851" w:type="dxa"/>
          </w:tcPr>
          <w:p w:rsidR="00BC3478" w:rsidRPr="00E74205" w:rsidRDefault="00BC3478" w:rsidP="00C5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10100000100610</w:t>
            </w:r>
            <w:r w:rsidR="00C57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3 Инструментальное исполнительство (по видам инструментов)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C3478" w:rsidRPr="00F91B52" w:rsidRDefault="008F42E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C3478" w:rsidRPr="00F91B52" w:rsidRDefault="00F30F88" w:rsidP="00F30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C3478" w:rsidRPr="00E74205" w:rsidRDefault="00C57F76" w:rsidP="00C57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C3478" w:rsidRPr="00E74205" w:rsidTr="00106087">
        <w:trPr>
          <w:trHeight w:val="1174"/>
        </w:trPr>
        <w:tc>
          <w:tcPr>
            <w:tcW w:w="851" w:type="dxa"/>
          </w:tcPr>
          <w:p w:rsidR="00BC3478" w:rsidRPr="00E74205" w:rsidRDefault="00BC3478" w:rsidP="00C57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Д3700020100000100510</w:t>
            </w:r>
            <w:r w:rsidR="00C57F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6 Хоровое дирижирование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51" w:type="dxa"/>
          </w:tcPr>
          <w:p w:rsidR="00BC3478" w:rsidRPr="00F91B52" w:rsidRDefault="008F42EC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C3478" w:rsidRPr="00F91B52" w:rsidRDefault="00F30F88" w:rsidP="00F30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B5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3478" w:rsidRPr="00E74205" w:rsidRDefault="00C57F76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C3478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3478" w:rsidRPr="00E74205" w:rsidRDefault="00BC3478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C3478" w:rsidRPr="0017268D" w:rsidRDefault="00BC3478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408B2" w:rsidRDefault="00A408B2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7BA5" w:rsidRPr="00EC411F" w:rsidRDefault="00B17BA5" w:rsidP="00B17BA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411F">
        <w:rPr>
          <w:rFonts w:ascii="Times New Roman" w:hAnsi="Times New Roman"/>
          <w:b/>
          <w:sz w:val="24"/>
          <w:szCs w:val="24"/>
          <w:u w:val="single"/>
        </w:rPr>
        <w:lastRenderedPageBreak/>
        <w:t>Раздел 6</w:t>
      </w:r>
    </w:p>
    <w:p w:rsidR="00B17BA5" w:rsidRPr="00EC411F" w:rsidRDefault="00B17BA5" w:rsidP="00EC411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7268D">
        <w:rPr>
          <w:rFonts w:ascii="Times New Roman" w:hAnsi="Times New Roman"/>
          <w:sz w:val="24"/>
          <w:szCs w:val="24"/>
        </w:rPr>
        <w:t xml:space="preserve">1. Наименование государственной услуги: </w:t>
      </w:r>
      <w:r w:rsidRPr="00EC411F">
        <w:rPr>
          <w:rFonts w:ascii="Times New Roman" w:hAnsi="Times New Roman"/>
          <w:sz w:val="24"/>
          <w:szCs w:val="24"/>
          <w:u w:val="single"/>
        </w:rPr>
        <w:t xml:space="preserve">Реализация основных профессиональных образовательных программ среднего профессионального образования 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«53.00.00 МУЗЫКАЛЬНОЕ ИСКУССТВО», «52.00.00 СЦЕНИЧЕСКИЕ ИСКУССТВА И ЛИТЕРАТУРНОЕ ТВОРЧЕСТВО», «54.00.00 ИЗОБРАЗИТЕЛЬНЫЕ И ПРИКЛАДНЫЕ ВИДЫ ИСКУССТВ», «51.00.00 КУЛЬТУРОВЕДЕНИЕ И СОЦИОКУЛЬТУРНЫЕ ПРОЕКТЫ». </w:t>
      </w:r>
    </w:p>
    <w:p w:rsidR="00B17BA5" w:rsidRPr="0017268D" w:rsidRDefault="00B17BA5" w:rsidP="00EC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 xml:space="preserve">2. Категории потребителей государственной услуги: физические лица, имеющие основное общее образование. </w:t>
      </w:r>
    </w:p>
    <w:p w:rsidR="00B17BA5" w:rsidRPr="0017268D" w:rsidRDefault="00B17BA5" w:rsidP="00EC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 Показатели, характеризующие объём и (или) качество государственной услуги:</w:t>
      </w:r>
    </w:p>
    <w:p w:rsidR="00B17BA5" w:rsidRPr="0017268D" w:rsidRDefault="00B17BA5" w:rsidP="00106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276"/>
        <w:gridCol w:w="1276"/>
        <w:gridCol w:w="1276"/>
        <w:gridCol w:w="2692"/>
        <w:gridCol w:w="1134"/>
        <w:gridCol w:w="850"/>
        <w:gridCol w:w="850"/>
        <w:gridCol w:w="851"/>
        <w:gridCol w:w="851"/>
        <w:gridCol w:w="851"/>
        <w:gridCol w:w="851"/>
      </w:tblGrid>
      <w:tr w:rsidR="0006627F" w:rsidRPr="00E74205" w:rsidTr="00106087">
        <w:trPr>
          <w:trHeight w:val="568"/>
        </w:trPr>
        <w:tc>
          <w:tcPr>
            <w:tcW w:w="851" w:type="dxa"/>
            <w:vMerge w:val="restart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, характеризующий </w:t>
            </w:r>
            <w:r w:rsidR="000834B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государственной услуги</w:t>
            </w:r>
          </w:p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30" w:type="dxa"/>
            <w:gridSpan w:val="8"/>
          </w:tcPr>
          <w:p w:rsidR="0006627F" w:rsidRPr="00E74205" w:rsidRDefault="0006627F" w:rsidP="00083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</w:t>
            </w:r>
            <w:r w:rsidR="000834B6">
              <w:rPr>
                <w:rFonts w:ascii="Times New Roman" w:hAnsi="Times New Roman"/>
                <w:color w:val="000000"/>
                <w:sz w:val="20"/>
                <w:szCs w:val="20"/>
              </w:rPr>
              <w:t>качества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сударственной услуги </w:t>
            </w:r>
          </w:p>
        </w:tc>
      </w:tr>
      <w:tr w:rsidR="0006627F" w:rsidRPr="00E74205" w:rsidTr="00106087">
        <w:trPr>
          <w:trHeight w:val="787"/>
        </w:trPr>
        <w:tc>
          <w:tcPr>
            <w:tcW w:w="851" w:type="dxa"/>
            <w:vMerge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6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2692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1" w:type="dxa"/>
            <w:vMerge w:val="restart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06627F" w:rsidRPr="00E74205" w:rsidTr="00106087">
        <w:trPr>
          <w:trHeight w:val="692"/>
        </w:trPr>
        <w:tc>
          <w:tcPr>
            <w:tcW w:w="851" w:type="dxa"/>
            <w:vMerge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6627F" w:rsidRPr="00E74205" w:rsidTr="00106087">
        <w:trPr>
          <w:trHeight w:val="295"/>
        </w:trPr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2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6627F" w:rsidRPr="00E74205" w:rsidRDefault="0006627F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360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360042">
              <w:rPr>
                <w:rFonts w:ascii="Times New Roman" w:hAnsi="Times New Roman"/>
                <w:sz w:val="20"/>
                <w:szCs w:val="20"/>
              </w:rPr>
              <w:t>Д56026501000301000100</w:t>
            </w:r>
          </w:p>
        </w:tc>
        <w:tc>
          <w:tcPr>
            <w:tcW w:w="1701" w:type="dxa"/>
          </w:tcPr>
          <w:p w:rsidR="0036004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5 </w:t>
            </w:r>
          </w:p>
          <w:p w:rsidR="002F2DA3" w:rsidRPr="00E74205" w:rsidRDefault="002F2DA3" w:rsidP="003600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льное </w:t>
            </w:r>
            <w:r w:rsidR="0036004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хоровое  народное пение</w:t>
            </w:r>
          </w:p>
        </w:tc>
        <w:tc>
          <w:tcPr>
            <w:tcW w:w="1276" w:type="dxa"/>
          </w:tcPr>
          <w:p w:rsidR="002F2DA3" w:rsidRPr="00E74205" w:rsidRDefault="00360042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 w:val="restart"/>
          </w:tcPr>
          <w:p w:rsidR="002F2DA3" w:rsidRPr="0017268D" w:rsidRDefault="002F2DA3" w:rsidP="00106087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Средний балл государственной (итоговой) аттестации </w:t>
            </w:r>
            <w:proofErr w:type="gramStart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 поступлении на специальности среднего профессионального образования (после 9 класса).</w:t>
            </w:r>
          </w:p>
          <w:p w:rsidR="002F2DA3" w:rsidRPr="0017268D" w:rsidRDefault="002F2DA3" w:rsidP="00106087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 Удельный вес численности выпускников, продолживших обучение в образовательных учреждениях высшего профессионального образования по </w:t>
            </w: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пециальности высшего профессионального образования, соответствующей профилю среднего профессионального образования.</w:t>
            </w:r>
          </w:p>
          <w:p w:rsidR="002F2DA3" w:rsidRPr="0017268D" w:rsidRDefault="002F2DA3" w:rsidP="00106087">
            <w:pPr>
              <w:spacing w:after="0" w:line="240" w:lineRule="auto"/>
              <w:ind w:right="39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3. Удельный вес численности выпускников по специальности, соответствующей профилю среднего профессионального образования, трудоустроившихся после окончания обучения. </w:t>
            </w:r>
          </w:p>
          <w:p w:rsidR="002F2DA3" w:rsidRPr="00E74205" w:rsidRDefault="002F2DA3" w:rsidP="001060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68D">
              <w:rPr>
                <w:rFonts w:ascii="Times New Roman" w:eastAsia="Times New Roman" w:hAnsi="Times New Roman"/>
                <w:bCs/>
                <w:sz w:val="20"/>
                <w:szCs w:val="20"/>
              </w:rPr>
              <w:t>4. 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.</w:t>
            </w:r>
          </w:p>
        </w:tc>
        <w:tc>
          <w:tcPr>
            <w:tcW w:w="1134" w:type="dxa"/>
            <w:vMerge w:val="restart"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Балл</w:t>
            </w: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E74205" w:rsidRDefault="00106087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A408B2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A408B2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087" w:rsidRPr="00A408B2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A408B2" w:rsidRDefault="00360042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8B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2DA3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14C5" w:rsidRPr="00E74205" w:rsidRDefault="004C14C5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5B110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B719EE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06087" w:rsidRPr="00E74205" w:rsidRDefault="0010608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D73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D7390F">
              <w:rPr>
                <w:rFonts w:ascii="Times New Roman" w:hAnsi="Times New Roman"/>
                <w:sz w:val="20"/>
                <w:szCs w:val="20"/>
              </w:rPr>
              <w:t>Д56026401000301001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4 Вокальное искусство </w:t>
            </w:r>
          </w:p>
        </w:tc>
        <w:tc>
          <w:tcPr>
            <w:tcW w:w="1276" w:type="dxa"/>
          </w:tcPr>
          <w:p w:rsidR="002F2DA3" w:rsidRPr="00E74205" w:rsidRDefault="00D7390F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A408B2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1D3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1D31DD">
              <w:rPr>
                <w:rFonts w:ascii="Times New Roman" w:hAnsi="Times New Roman"/>
                <w:sz w:val="20"/>
                <w:szCs w:val="20"/>
              </w:rPr>
              <w:t>Д56025101000301006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02.01 Народное художественное творчество (по видам)  </w:t>
            </w:r>
          </w:p>
        </w:tc>
        <w:tc>
          <w:tcPr>
            <w:tcW w:w="1276" w:type="dxa"/>
          </w:tcPr>
          <w:p w:rsidR="002F2DA3" w:rsidRPr="00E74205" w:rsidRDefault="001D31DD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 стандарт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E3A" w:rsidRDefault="00AB0E3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E3A" w:rsidRDefault="00AB0E3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E3A" w:rsidRDefault="00307AD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AB0E3A" w:rsidRDefault="00AB0E3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E3A" w:rsidRDefault="00AB0E3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0E3A" w:rsidRDefault="00AB0E3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2F2DA3" w:rsidRDefault="002F2DA3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  <w:p w:rsidR="00DE676A" w:rsidRPr="00E74205" w:rsidRDefault="00DE676A" w:rsidP="0010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AD7" w:rsidRPr="00E74205" w:rsidRDefault="00594AD7" w:rsidP="0059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307AD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Default="00B942F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DE676A" w:rsidRPr="00E74205" w:rsidRDefault="00DE676A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4AD7" w:rsidRPr="00A408B2" w:rsidRDefault="00594AD7" w:rsidP="00594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8B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307AD3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8B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2FA" w:rsidRPr="00A408B2" w:rsidRDefault="00B942FA" w:rsidP="00106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F2DA3" w:rsidRPr="00A408B2" w:rsidRDefault="00B942F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E676A" w:rsidRPr="00A408B2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Pr="00A408B2" w:rsidRDefault="00DE676A" w:rsidP="001060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A3" w:rsidRDefault="002F2DA3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Default="00DE676A" w:rsidP="00DE67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676A" w:rsidRPr="00E74205" w:rsidRDefault="00DE676A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5B110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5B1107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2F2DA3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2DA3" w:rsidRPr="00E74205" w:rsidRDefault="00B942FA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942FA" w:rsidRPr="00E74205" w:rsidRDefault="00B942FA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F2DA3" w:rsidRPr="00E74205" w:rsidRDefault="002F2DA3" w:rsidP="001060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AB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AB6E58">
              <w:rPr>
                <w:rFonts w:ascii="Times New Roman" w:hAnsi="Times New Roman"/>
                <w:sz w:val="20"/>
                <w:szCs w:val="20"/>
              </w:rPr>
              <w:t>Д56027101000301002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276" w:type="dxa"/>
          </w:tcPr>
          <w:p w:rsidR="002F2DA3" w:rsidRPr="00E74205" w:rsidRDefault="00CD5BAC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E74205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F634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F63468">
              <w:rPr>
                <w:rFonts w:ascii="Times New Roman" w:hAnsi="Times New Roman"/>
                <w:sz w:val="20"/>
                <w:szCs w:val="20"/>
              </w:rPr>
              <w:t>Д56027201000301001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276" w:type="dxa"/>
          </w:tcPr>
          <w:p w:rsidR="002F2DA3" w:rsidRPr="00E74205" w:rsidRDefault="00F63468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E74205" w:rsidRDefault="002F2DA3" w:rsidP="0010608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21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E74205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F2DA3" w:rsidRPr="00E74205" w:rsidTr="00A408B2">
        <w:trPr>
          <w:trHeight w:val="1174"/>
        </w:trPr>
        <w:tc>
          <w:tcPr>
            <w:tcW w:w="851" w:type="dxa"/>
          </w:tcPr>
          <w:p w:rsidR="002F2DA3" w:rsidRPr="00E74205" w:rsidRDefault="002F2DA3" w:rsidP="005E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D21132">
              <w:rPr>
                <w:rFonts w:ascii="Times New Roman" w:hAnsi="Times New Roman"/>
                <w:sz w:val="20"/>
                <w:szCs w:val="20"/>
              </w:rPr>
              <w:t>Д56026801000301007100</w:t>
            </w:r>
          </w:p>
        </w:tc>
        <w:tc>
          <w:tcPr>
            <w:tcW w:w="1701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8 Музыкальное звукооператорское мастерство </w:t>
            </w:r>
          </w:p>
        </w:tc>
        <w:tc>
          <w:tcPr>
            <w:tcW w:w="1276" w:type="dxa"/>
          </w:tcPr>
          <w:p w:rsidR="002F2DA3" w:rsidRPr="00E74205" w:rsidRDefault="00D21132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2692" w:type="dxa"/>
            <w:vMerge/>
          </w:tcPr>
          <w:p w:rsidR="002F2DA3" w:rsidRPr="0017268D" w:rsidRDefault="002F2DA3" w:rsidP="001060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2DA3" w:rsidRPr="00E74205" w:rsidRDefault="002F2DA3" w:rsidP="0010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2DA3" w:rsidRPr="00E74205" w:rsidRDefault="002F2DA3" w:rsidP="00106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2DA3" w:rsidRPr="00E74205" w:rsidRDefault="002F2DA3" w:rsidP="001060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6627F" w:rsidRPr="0017268D" w:rsidRDefault="0006627F" w:rsidP="00AC274C">
      <w:pPr>
        <w:shd w:val="clear" w:color="auto" w:fill="FFFFFF"/>
        <w:spacing w:after="225" w:line="252" w:lineRule="atLeas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97B1E" w:rsidRDefault="00897B1E" w:rsidP="0089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268D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17268D" w:rsidRPr="0017268D" w:rsidRDefault="0017268D" w:rsidP="0089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1276"/>
        <w:gridCol w:w="1275"/>
        <w:gridCol w:w="1276"/>
        <w:gridCol w:w="1418"/>
        <w:gridCol w:w="992"/>
        <w:gridCol w:w="1133"/>
        <w:gridCol w:w="993"/>
        <w:gridCol w:w="709"/>
        <w:gridCol w:w="1134"/>
        <w:gridCol w:w="992"/>
        <w:gridCol w:w="709"/>
        <w:gridCol w:w="851"/>
      </w:tblGrid>
      <w:tr w:rsidR="00897B1E" w:rsidRPr="00E74205" w:rsidTr="00560815">
        <w:trPr>
          <w:trHeight w:val="568"/>
        </w:trPr>
        <w:tc>
          <w:tcPr>
            <w:tcW w:w="851" w:type="dxa"/>
            <w:vMerge w:val="restart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80" w:type="dxa"/>
            <w:gridSpan w:val="8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</w:t>
            </w:r>
            <w:proofErr w:type="spellEnd"/>
            <w:proofErr w:type="gramEnd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мер платы (цена, тариф</w:t>
            </w:r>
            <w:r w:rsidR="00106087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897B1E" w:rsidRPr="00E74205" w:rsidTr="00560815">
        <w:trPr>
          <w:trHeight w:val="787"/>
        </w:trPr>
        <w:tc>
          <w:tcPr>
            <w:tcW w:w="851" w:type="dxa"/>
            <w:vMerge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276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275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Условия (формы) оказания услуги </w:t>
            </w:r>
          </w:p>
        </w:tc>
        <w:tc>
          <w:tcPr>
            <w:tcW w:w="1276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Платность услуги </w:t>
            </w:r>
          </w:p>
        </w:tc>
        <w:tc>
          <w:tcPr>
            <w:tcW w:w="1418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25" w:type="dxa"/>
            <w:gridSpan w:val="2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992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Отклонение, превышающее допустимое (возможн</w:t>
            </w:r>
            <w:r w:rsidRPr="00E7420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е) значение </w:t>
            </w:r>
          </w:p>
        </w:tc>
        <w:tc>
          <w:tcPr>
            <w:tcW w:w="709" w:type="dxa"/>
            <w:vMerge w:val="restart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чина отклонения </w:t>
            </w:r>
          </w:p>
        </w:tc>
        <w:tc>
          <w:tcPr>
            <w:tcW w:w="851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B1E" w:rsidRPr="00E74205" w:rsidTr="00560815">
        <w:trPr>
          <w:trHeight w:val="692"/>
        </w:trPr>
        <w:tc>
          <w:tcPr>
            <w:tcW w:w="851" w:type="dxa"/>
            <w:vMerge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3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B1E" w:rsidRPr="00E74205" w:rsidTr="00560815">
        <w:trPr>
          <w:trHeight w:val="295"/>
        </w:trPr>
        <w:tc>
          <w:tcPr>
            <w:tcW w:w="851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897B1E" w:rsidRPr="00E74205" w:rsidRDefault="00897B1E" w:rsidP="00106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97B1E" w:rsidRPr="00E74205" w:rsidRDefault="00897B1E" w:rsidP="00B8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97B1E" w:rsidRPr="00E74205" w:rsidRDefault="00897B1E" w:rsidP="00B82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E033C4" w:rsidP="00B822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Д56026501000301000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3.02.05 Сольное хоровое и народное пение</w:t>
            </w:r>
          </w:p>
        </w:tc>
        <w:tc>
          <w:tcPr>
            <w:tcW w:w="1276" w:type="dxa"/>
          </w:tcPr>
          <w:p w:rsidR="00B719EE" w:rsidRPr="00E74205" w:rsidRDefault="00E033C4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государственный образовательный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E033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033C4"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719EE" w:rsidRPr="00A408B2" w:rsidRDefault="00EB3B39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002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002CA1">
              <w:rPr>
                <w:rFonts w:ascii="Times New Roman" w:hAnsi="Times New Roman"/>
                <w:sz w:val="20"/>
                <w:szCs w:val="20"/>
              </w:rPr>
              <w:t>Д5602640100030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4 Вокальное искусство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B719EE" w:rsidRPr="00A408B2" w:rsidRDefault="00EB3B39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jc w:val="center"/>
            </w:pPr>
            <w:r w:rsidRPr="00A408B2"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002C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002CA1">
              <w:rPr>
                <w:rFonts w:ascii="Times New Roman" w:hAnsi="Times New Roman"/>
                <w:sz w:val="20"/>
                <w:szCs w:val="20"/>
              </w:rPr>
              <w:t>Д56025101000301006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02.01 Народное художественное творчество (по видам) 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033C4"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719EE" w:rsidRPr="00A408B2" w:rsidRDefault="00A4064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jc w:val="center"/>
            </w:pPr>
            <w:r w:rsidRPr="00A408B2"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924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9246AF">
              <w:rPr>
                <w:rFonts w:ascii="Times New Roman" w:hAnsi="Times New Roman"/>
                <w:sz w:val="20"/>
                <w:szCs w:val="20"/>
              </w:rPr>
              <w:t>Д56027101000301002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1 Дизайн (по отраслям)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C01896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B719EE" w:rsidRPr="00A408B2" w:rsidRDefault="00A4064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B719EE" w:rsidRPr="00A408B2" w:rsidRDefault="005B2341" w:rsidP="00560815">
            <w:pPr>
              <w:jc w:val="center"/>
            </w:pPr>
            <w:r w:rsidRPr="00A408B2"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1E7C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1E7CCC">
              <w:rPr>
                <w:rFonts w:ascii="Times New Roman" w:hAnsi="Times New Roman"/>
                <w:sz w:val="20"/>
                <w:szCs w:val="20"/>
              </w:rPr>
              <w:t>Д5602720100030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4.02.02 Декоративно-прикладное искусство и народные промыслы (по видам)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610B35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B719EE" w:rsidRPr="00A408B2" w:rsidRDefault="00EB3B39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719EE" w:rsidRPr="00A408B2" w:rsidRDefault="005B2341" w:rsidP="005B2341">
            <w:pPr>
              <w:jc w:val="center"/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719EE" w:rsidRPr="00E74205" w:rsidTr="00560815">
        <w:trPr>
          <w:trHeight w:val="1174"/>
        </w:trPr>
        <w:tc>
          <w:tcPr>
            <w:tcW w:w="851" w:type="dxa"/>
          </w:tcPr>
          <w:p w:rsidR="00B719EE" w:rsidRPr="00E74205" w:rsidRDefault="00B719EE" w:rsidP="003558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sz w:val="20"/>
                <w:szCs w:val="20"/>
              </w:rPr>
              <w:t>11</w:t>
            </w:r>
            <w:r w:rsidR="003558A1">
              <w:rPr>
                <w:rFonts w:ascii="Times New Roman" w:hAnsi="Times New Roman"/>
                <w:sz w:val="20"/>
                <w:szCs w:val="20"/>
              </w:rPr>
              <w:t>Д56026801000301007100</w:t>
            </w:r>
          </w:p>
        </w:tc>
        <w:tc>
          <w:tcPr>
            <w:tcW w:w="1701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02.08 Музыкальное звукооператорское мастерство 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418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719EE" w:rsidRPr="00E74205" w:rsidRDefault="00B719EE" w:rsidP="00B82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1133" w:type="dxa"/>
          </w:tcPr>
          <w:p w:rsidR="00B719EE" w:rsidRPr="00E74205" w:rsidRDefault="00B719EE" w:rsidP="00E45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719EE" w:rsidRPr="00A408B2" w:rsidRDefault="00B719EE" w:rsidP="00610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0B35"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719EE" w:rsidRPr="00A408B2" w:rsidRDefault="00A40640" w:rsidP="00A75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08B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B719EE" w:rsidRPr="00E74205" w:rsidRDefault="005B2341" w:rsidP="0056081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719EE" w:rsidRPr="00E74205" w:rsidRDefault="00B719EE" w:rsidP="00560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60815" w:rsidRPr="003771E8" w:rsidRDefault="003771E8" w:rsidP="00377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08B2" w:rsidRDefault="00A408B2" w:rsidP="001754FA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408B2" w:rsidRDefault="00A408B2" w:rsidP="001754FA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274C" w:rsidRPr="00AC33E1" w:rsidRDefault="00AC274C" w:rsidP="001754FA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Часть 2.</w:t>
      </w:r>
      <w:r w:rsidR="001754FA" w:rsidRPr="00AC33E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ведения о выполняемых работах</w:t>
      </w:r>
    </w:p>
    <w:p w:rsidR="00AC274C" w:rsidRPr="001D1A65" w:rsidRDefault="00AC274C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аименование работы </w:t>
      </w:r>
      <w:r w:rsidR="001754FA" w:rsidRPr="001D1A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</w:r>
      <w:r w:rsidR="00172262" w:rsidRPr="001D1A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исследовательской) деятельности, творческой деятельности, физкультурно-спортивной деятельности </w:t>
      </w:r>
    </w:p>
    <w:p w:rsidR="00AC274C" w:rsidRPr="00AC33E1" w:rsidRDefault="00AC274C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72262"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тегории потребителей работы: в интересах общества </w:t>
      </w:r>
    </w:p>
    <w:p w:rsidR="00AC274C" w:rsidRPr="00AC33E1" w:rsidRDefault="00AC274C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ведения о фактическом достижении показателей, характеризующих объем и (или) качество государственной работы:</w:t>
      </w:r>
    </w:p>
    <w:p w:rsidR="00172262" w:rsidRPr="00AC33E1" w:rsidRDefault="00172262" w:rsidP="0056081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3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Показатели, характеризующие объем работы: </w:t>
      </w:r>
    </w:p>
    <w:tbl>
      <w:tblPr>
        <w:tblW w:w="15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851"/>
        <w:gridCol w:w="992"/>
        <w:gridCol w:w="1134"/>
        <w:gridCol w:w="1134"/>
        <w:gridCol w:w="1275"/>
        <w:gridCol w:w="995"/>
        <w:gridCol w:w="712"/>
        <w:gridCol w:w="1696"/>
        <w:gridCol w:w="1129"/>
        <w:gridCol w:w="989"/>
        <w:gridCol w:w="854"/>
        <w:gridCol w:w="850"/>
        <w:gridCol w:w="850"/>
      </w:tblGrid>
      <w:tr w:rsidR="0075581D" w:rsidRPr="00E74205" w:rsidTr="003972A3">
        <w:trPr>
          <w:trHeight w:val="568"/>
        </w:trPr>
        <w:tc>
          <w:tcPr>
            <w:tcW w:w="851" w:type="dxa"/>
            <w:vMerge w:val="restart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82" w:type="dxa"/>
            <w:gridSpan w:val="3"/>
          </w:tcPr>
          <w:p w:rsidR="0075581D" w:rsidRPr="00E74205" w:rsidRDefault="0075581D" w:rsidP="00172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696" w:type="dxa"/>
            <w:vMerge w:val="restart"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129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89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854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Допустимое (возможное) значение </w:t>
            </w:r>
          </w:p>
        </w:tc>
        <w:tc>
          <w:tcPr>
            <w:tcW w:w="850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50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75581D" w:rsidRPr="00E74205" w:rsidTr="003972A3">
        <w:trPr>
          <w:trHeight w:val="787"/>
        </w:trPr>
        <w:tc>
          <w:tcPr>
            <w:tcW w:w="851" w:type="dxa"/>
            <w:vMerge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Содержание услуги 1</w:t>
            </w:r>
          </w:p>
        </w:tc>
        <w:tc>
          <w:tcPr>
            <w:tcW w:w="851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Содержание услуги 2</w:t>
            </w:r>
          </w:p>
        </w:tc>
        <w:tc>
          <w:tcPr>
            <w:tcW w:w="992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Содержание услуги 3</w:t>
            </w:r>
          </w:p>
        </w:tc>
        <w:tc>
          <w:tcPr>
            <w:tcW w:w="1134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Условия (формы) оказания услуги </w:t>
            </w:r>
          </w:p>
        </w:tc>
        <w:tc>
          <w:tcPr>
            <w:tcW w:w="1134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Платность услуги </w:t>
            </w:r>
          </w:p>
        </w:tc>
        <w:tc>
          <w:tcPr>
            <w:tcW w:w="1275" w:type="dxa"/>
            <w:vMerge w:val="restart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707" w:type="dxa"/>
            <w:gridSpan w:val="2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696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581D" w:rsidRPr="00E74205" w:rsidTr="003972A3">
        <w:trPr>
          <w:trHeight w:val="692"/>
        </w:trPr>
        <w:tc>
          <w:tcPr>
            <w:tcW w:w="851" w:type="dxa"/>
            <w:vMerge/>
          </w:tcPr>
          <w:p w:rsidR="0075581D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12" w:type="dxa"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1696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581D" w:rsidRPr="00E74205" w:rsidRDefault="0075581D" w:rsidP="0027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2262" w:rsidRPr="00E74205" w:rsidTr="003972A3">
        <w:trPr>
          <w:trHeight w:val="295"/>
        </w:trPr>
        <w:tc>
          <w:tcPr>
            <w:tcW w:w="851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72262" w:rsidRPr="00E74205" w:rsidRDefault="00172262" w:rsidP="00755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6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9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89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4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172262" w:rsidRPr="00E74205" w:rsidRDefault="00172262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4205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034100000000000005101</w:t>
            </w: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латная </w:t>
            </w: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6" w:type="dxa"/>
            <w:vMerge w:val="restart"/>
          </w:tcPr>
          <w:p w:rsidR="00A55E08" w:rsidRPr="00E74205" w:rsidRDefault="00A55E08" w:rsidP="00F66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окружного конкурса </w:t>
            </w:r>
            <w:r w:rsidR="00F66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кального искусства «Ликование весны» </w:t>
            </w: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55E08" w:rsidRPr="00E74205" w:rsidRDefault="002A2CE9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55E08" w:rsidRPr="00E74205" w:rsidRDefault="00E4592F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96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E08" w:rsidRPr="00E74205" w:rsidRDefault="0017268D" w:rsidP="00F66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6736"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55E08" w:rsidRPr="00E74205" w:rsidRDefault="00C8127B" w:rsidP="00A4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4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034100000000000005101</w:t>
            </w: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6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Пасхальных хоровых ассамблей</w:t>
            </w: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55E08" w:rsidRPr="00E74205" w:rsidRDefault="00E4592F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96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E08" w:rsidRPr="00C8127B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89" w:type="dxa"/>
          </w:tcPr>
          <w:p w:rsidR="00A55E08" w:rsidRPr="00C8127B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B">
              <w:rPr>
                <w:rFonts w:ascii="Times New Roman" w:hAnsi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4" w:type="dxa"/>
          </w:tcPr>
          <w:p w:rsidR="00A55E08" w:rsidRPr="00E74205" w:rsidRDefault="00F66736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55E08" w:rsidRPr="00E74205" w:rsidRDefault="008F4AE7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3972A3">
        <w:trPr>
          <w:trHeight w:val="295"/>
        </w:trPr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10341000000000000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101</w:t>
            </w: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696" w:type="dxa"/>
            <w:vMerge w:val="restart"/>
          </w:tcPr>
          <w:p w:rsidR="00A55E08" w:rsidRPr="00E74205" w:rsidRDefault="00A55E08" w:rsidP="00A42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проведение </w:t>
            </w:r>
            <w:r w:rsidR="00A42CE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кружной </w:t>
            </w: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но-практической конференции «Знаменские </w:t>
            </w:r>
            <w:r w:rsidR="00822D1F"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чтения</w:t>
            </w:r>
            <w:r w:rsidR="00822D1F">
              <w:rPr>
                <w:rFonts w:ascii="Times New Roman" w:hAnsi="Times New Roman"/>
                <w:color w:val="000000"/>
                <w:sz w:val="20"/>
                <w:szCs w:val="20"/>
              </w:rPr>
              <w:t>: культура и искусство в региональном образовательном пространстве»</w:t>
            </w: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9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55E08" w:rsidRPr="00E74205" w:rsidRDefault="00E4592F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5E08" w:rsidRPr="00E74205" w:rsidRDefault="008F4AE7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55E08" w:rsidRPr="00E74205" w:rsidTr="00822D1F">
        <w:trPr>
          <w:trHeight w:val="2376"/>
        </w:trPr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95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712" w:type="dxa"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696" w:type="dxa"/>
            <w:vMerge/>
          </w:tcPr>
          <w:p w:rsidR="00A55E08" w:rsidRPr="00E74205" w:rsidRDefault="00A55E08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E08" w:rsidRPr="00E74205" w:rsidRDefault="0017268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056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89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4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55E08" w:rsidRPr="00E74205" w:rsidRDefault="008F4AE7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55E08" w:rsidRPr="00E74205" w:rsidRDefault="0075581D" w:rsidP="0027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20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C10565" w:rsidRDefault="00C10565" w:rsidP="00222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48FF" w:rsidRDefault="008548FF" w:rsidP="00222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о. д</w:t>
      </w:r>
      <w:r w:rsidR="00E742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0565" w:rsidRDefault="008548FF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У «</w:t>
      </w:r>
      <w:proofErr w:type="spellStart"/>
      <w:r>
        <w:rPr>
          <w:rFonts w:ascii="Times New Roman" w:hAnsi="Times New Roman"/>
          <w:sz w:val="24"/>
          <w:szCs w:val="24"/>
        </w:rPr>
        <w:t>Сург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лледж русской культуры им. А.С. Знаменского»</w:t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5581D" w:rsidRPr="00755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22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В. Ефремова</w:t>
      </w: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Default="00D07811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811">
        <w:rPr>
          <w:rFonts w:ascii="Times New Roman" w:hAnsi="Times New Roman"/>
          <w:sz w:val="20"/>
          <w:szCs w:val="20"/>
        </w:rPr>
        <w:t>Помощник директора</w:t>
      </w: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proofErr w:type="gramStart"/>
      <w:r w:rsidRPr="00D0781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Гладких</w:t>
      </w:r>
      <w:proofErr w:type="gramEnd"/>
      <w:r w:rsidRPr="00D0781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арина Александровна</w:t>
      </w: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81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8 (3462) 24-89-82</w:t>
      </w:r>
    </w:p>
    <w:p w:rsidR="00D07811" w:rsidRPr="00D07811" w:rsidRDefault="00D07811" w:rsidP="00D078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7811">
        <w:rPr>
          <w:rFonts w:ascii="Times New Roman" w:hAnsi="Times New Roman"/>
          <w:sz w:val="20"/>
          <w:szCs w:val="20"/>
        </w:rPr>
        <w:t>8 (3462) 24-89-87</w:t>
      </w: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565" w:rsidRDefault="00C10565" w:rsidP="00822D1F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274C" w:rsidRDefault="00AC274C" w:rsidP="00822D1F">
      <w:pPr>
        <w:spacing w:after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7268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sectPr w:rsidR="00AC274C" w:rsidSect="00822D1F">
      <w:footerReference w:type="default" r:id="rId8"/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3A" w:rsidRDefault="00E9563A" w:rsidP="00AC33E1">
      <w:pPr>
        <w:spacing w:after="0" w:line="240" w:lineRule="auto"/>
      </w:pPr>
      <w:r>
        <w:separator/>
      </w:r>
    </w:p>
  </w:endnote>
  <w:endnote w:type="continuationSeparator" w:id="0">
    <w:p w:rsidR="00E9563A" w:rsidRDefault="00E9563A" w:rsidP="00AC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3A" w:rsidRDefault="004C01B7">
    <w:pPr>
      <w:pStyle w:val="a7"/>
      <w:jc w:val="right"/>
    </w:pPr>
    <w:fldSimple w:instr=" PAGE   \* MERGEFORMAT ">
      <w:r w:rsidR="009E12FE">
        <w:rPr>
          <w:noProof/>
        </w:rPr>
        <w:t>2</w:t>
      </w:r>
    </w:fldSimple>
  </w:p>
  <w:p w:rsidR="00E9563A" w:rsidRDefault="00E956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3A" w:rsidRDefault="00E9563A" w:rsidP="00AC33E1">
      <w:pPr>
        <w:spacing w:after="0" w:line="240" w:lineRule="auto"/>
      </w:pPr>
      <w:r>
        <w:separator/>
      </w:r>
    </w:p>
  </w:footnote>
  <w:footnote w:type="continuationSeparator" w:id="0">
    <w:p w:rsidR="00E9563A" w:rsidRDefault="00E9563A" w:rsidP="00AC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95B8E"/>
    <w:multiLevelType w:val="hybridMultilevel"/>
    <w:tmpl w:val="39528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ECC"/>
    <w:multiLevelType w:val="multilevel"/>
    <w:tmpl w:val="C3C4A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74C"/>
    <w:rsid w:val="00002907"/>
    <w:rsid w:val="00002CA1"/>
    <w:rsid w:val="0006627F"/>
    <w:rsid w:val="00067B08"/>
    <w:rsid w:val="000834B6"/>
    <w:rsid w:val="000905B7"/>
    <w:rsid w:val="00094F27"/>
    <w:rsid w:val="000A5E33"/>
    <w:rsid w:val="000D36EB"/>
    <w:rsid w:val="000D39FE"/>
    <w:rsid w:val="000F533E"/>
    <w:rsid w:val="00100FF6"/>
    <w:rsid w:val="00101E14"/>
    <w:rsid w:val="00106087"/>
    <w:rsid w:val="00117527"/>
    <w:rsid w:val="00140C5F"/>
    <w:rsid w:val="00172262"/>
    <w:rsid w:val="0017268D"/>
    <w:rsid w:val="00174F4B"/>
    <w:rsid w:val="001754FA"/>
    <w:rsid w:val="001775F1"/>
    <w:rsid w:val="00177ACF"/>
    <w:rsid w:val="00182379"/>
    <w:rsid w:val="00183DD0"/>
    <w:rsid w:val="00197547"/>
    <w:rsid w:val="001D1A65"/>
    <w:rsid w:val="001D31DD"/>
    <w:rsid w:val="001E044C"/>
    <w:rsid w:val="001E66F3"/>
    <w:rsid w:val="001E7CCC"/>
    <w:rsid w:val="00201F98"/>
    <w:rsid w:val="00222A2A"/>
    <w:rsid w:val="0024126B"/>
    <w:rsid w:val="0025399B"/>
    <w:rsid w:val="00261F4A"/>
    <w:rsid w:val="00275629"/>
    <w:rsid w:val="00275E63"/>
    <w:rsid w:val="00281794"/>
    <w:rsid w:val="002841BC"/>
    <w:rsid w:val="0028461E"/>
    <w:rsid w:val="0029340F"/>
    <w:rsid w:val="002A079F"/>
    <w:rsid w:val="002A2CE9"/>
    <w:rsid w:val="002C0E8C"/>
    <w:rsid w:val="002C1747"/>
    <w:rsid w:val="002E6D2B"/>
    <w:rsid w:val="002F0996"/>
    <w:rsid w:val="002F169D"/>
    <w:rsid w:val="002F2DA3"/>
    <w:rsid w:val="00307AD3"/>
    <w:rsid w:val="00323358"/>
    <w:rsid w:val="003331BD"/>
    <w:rsid w:val="003519F6"/>
    <w:rsid w:val="003558A1"/>
    <w:rsid w:val="00360042"/>
    <w:rsid w:val="003771E8"/>
    <w:rsid w:val="00377CC7"/>
    <w:rsid w:val="00380935"/>
    <w:rsid w:val="003972A3"/>
    <w:rsid w:val="003B2F5F"/>
    <w:rsid w:val="003F6C7D"/>
    <w:rsid w:val="00426E2A"/>
    <w:rsid w:val="00427B86"/>
    <w:rsid w:val="0043064E"/>
    <w:rsid w:val="004428C0"/>
    <w:rsid w:val="00465FEA"/>
    <w:rsid w:val="0047567E"/>
    <w:rsid w:val="00484919"/>
    <w:rsid w:val="004932CE"/>
    <w:rsid w:val="0049359B"/>
    <w:rsid w:val="004969A1"/>
    <w:rsid w:val="004B1F1B"/>
    <w:rsid w:val="004B3361"/>
    <w:rsid w:val="004C01B7"/>
    <w:rsid w:val="004C14C5"/>
    <w:rsid w:val="004D2CC9"/>
    <w:rsid w:val="004F3509"/>
    <w:rsid w:val="00514729"/>
    <w:rsid w:val="00554F4E"/>
    <w:rsid w:val="00560815"/>
    <w:rsid w:val="00571033"/>
    <w:rsid w:val="00580404"/>
    <w:rsid w:val="00594AD7"/>
    <w:rsid w:val="005A0042"/>
    <w:rsid w:val="005A564B"/>
    <w:rsid w:val="005B1107"/>
    <w:rsid w:val="005B2341"/>
    <w:rsid w:val="005B5555"/>
    <w:rsid w:val="005C3C72"/>
    <w:rsid w:val="005D6C61"/>
    <w:rsid w:val="005E226F"/>
    <w:rsid w:val="006005AD"/>
    <w:rsid w:val="00603A7D"/>
    <w:rsid w:val="00610B35"/>
    <w:rsid w:val="00613E55"/>
    <w:rsid w:val="00617CF2"/>
    <w:rsid w:val="006C43BE"/>
    <w:rsid w:val="006D1B37"/>
    <w:rsid w:val="00720C96"/>
    <w:rsid w:val="00744BE8"/>
    <w:rsid w:val="00746ADC"/>
    <w:rsid w:val="0075581D"/>
    <w:rsid w:val="0076605F"/>
    <w:rsid w:val="007905FF"/>
    <w:rsid w:val="00795016"/>
    <w:rsid w:val="007B3BC9"/>
    <w:rsid w:val="007B70AB"/>
    <w:rsid w:val="007B7CB2"/>
    <w:rsid w:val="0082265C"/>
    <w:rsid w:val="00822D1F"/>
    <w:rsid w:val="00843687"/>
    <w:rsid w:val="008548FF"/>
    <w:rsid w:val="00857421"/>
    <w:rsid w:val="00880B6C"/>
    <w:rsid w:val="008811AA"/>
    <w:rsid w:val="0088214C"/>
    <w:rsid w:val="00897B1E"/>
    <w:rsid w:val="008A6855"/>
    <w:rsid w:val="008F42EC"/>
    <w:rsid w:val="008F4AE7"/>
    <w:rsid w:val="009130AF"/>
    <w:rsid w:val="009246AF"/>
    <w:rsid w:val="00927C3D"/>
    <w:rsid w:val="00931023"/>
    <w:rsid w:val="00945A90"/>
    <w:rsid w:val="00950DA9"/>
    <w:rsid w:val="009669E8"/>
    <w:rsid w:val="009D3042"/>
    <w:rsid w:val="009E12FE"/>
    <w:rsid w:val="009F1368"/>
    <w:rsid w:val="00A12FCE"/>
    <w:rsid w:val="00A40640"/>
    <w:rsid w:val="00A408B2"/>
    <w:rsid w:val="00A42CE8"/>
    <w:rsid w:val="00A51E76"/>
    <w:rsid w:val="00A55E08"/>
    <w:rsid w:val="00A750E0"/>
    <w:rsid w:val="00A76795"/>
    <w:rsid w:val="00AA4380"/>
    <w:rsid w:val="00AA6D69"/>
    <w:rsid w:val="00AB0E3A"/>
    <w:rsid w:val="00AB480E"/>
    <w:rsid w:val="00AB6E58"/>
    <w:rsid w:val="00AC0461"/>
    <w:rsid w:val="00AC274C"/>
    <w:rsid w:val="00AC33E1"/>
    <w:rsid w:val="00AC721F"/>
    <w:rsid w:val="00B16312"/>
    <w:rsid w:val="00B17BA5"/>
    <w:rsid w:val="00B43B6E"/>
    <w:rsid w:val="00B64DF4"/>
    <w:rsid w:val="00B719EE"/>
    <w:rsid w:val="00B73864"/>
    <w:rsid w:val="00B82200"/>
    <w:rsid w:val="00B942FA"/>
    <w:rsid w:val="00B957D3"/>
    <w:rsid w:val="00BB3674"/>
    <w:rsid w:val="00BC3478"/>
    <w:rsid w:val="00BE1208"/>
    <w:rsid w:val="00BE2B7E"/>
    <w:rsid w:val="00BF47BA"/>
    <w:rsid w:val="00C01896"/>
    <w:rsid w:val="00C03838"/>
    <w:rsid w:val="00C10565"/>
    <w:rsid w:val="00C30249"/>
    <w:rsid w:val="00C57F76"/>
    <w:rsid w:val="00C65D15"/>
    <w:rsid w:val="00C74ACD"/>
    <w:rsid w:val="00C7733E"/>
    <w:rsid w:val="00C8127B"/>
    <w:rsid w:val="00CD5BAC"/>
    <w:rsid w:val="00D07811"/>
    <w:rsid w:val="00D21132"/>
    <w:rsid w:val="00D328EA"/>
    <w:rsid w:val="00D7390F"/>
    <w:rsid w:val="00D94A1D"/>
    <w:rsid w:val="00D97FB2"/>
    <w:rsid w:val="00DB02A0"/>
    <w:rsid w:val="00DB34CD"/>
    <w:rsid w:val="00DE676A"/>
    <w:rsid w:val="00DF737A"/>
    <w:rsid w:val="00E033C4"/>
    <w:rsid w:val="00E047DB"/>
    <w:rsid w:val="00E110F2"/>
    <w:rsid w:val="00E23DBD"/>
    <w:rsid w:val="00E2406D"/>
    <w:rsid w:val="00E32B42"/>
    <w:rsid w:val="00E355D5"/>
    <w:rsid w:val="00E4592F"/>
    <w:rsid w:val="00E74205"/>
    <w:rsid w:val="00E91E22"/>
    <w:rsid w:val="00E932D8"/>
    <w:rsid w:val="00E9563A"/>
    <w:rsid w:val="00EA6E86"/>
    <w:rsid w:val="00EB1F62"/>
    <w:rsid w:val="00EB3B39"/>
    <w:rsid w:val="00EC411F"/>
    <w:rsid w:val="00EE36DC"/>
    <w:rsid w:val="00F17C99"/>
    <w:rsid w:val="00F23681"/>
    <w:rsid w:val="00F30F88"/>
    <w:rsid w:val="00F42B9E"/>
    <w:rsid w:val="00F63468"/>
    <w:rsid w:val="00F66736"/>
    <w:rsid w:val="00F74F0B"/>
    <w:rsid w:val="00F91B52"/>
    <w:rsid w:val="00F92A3E"/>
    <w:rsid w:val="00FA26E6"/>
    <w:rsid w:val="00FB48ED"/>
    <w:rsid w:val="00FC17CA"/>
    <w:rsid w:val="00FD2936"/>
    <w:rsid w:val="00FD5CFD"/>
    <w:rsid w:val="00FE100C"/>
    <w:rsid w:val="00FF1718"/>
    <w:rsid w:val="00FF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2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C2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27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C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74C"/>
  </w:style>
  <w:style w:type="character" w:styleId="a3">
    <w:name w:val="Hyperlink"/>
    <w:basedOn w:val="a0"/>
    <w:uiPriority w:val="99"/>
    <w:semiHidden/>
    <w:unhideWhenUsed/>
    <w:rsid w:val="00AC274C"/>
    <w:rPr>
      <w:color w:val="0000FF"/>
      <w:u w:val="single"/>
    </w:rPr>
  </w:style>
  <w:style w:type="paragraph" w:customStyle="1" w:styleId="consplusnonformat">
    <w:name w:val="consplusnonformat"/>
    <w:basedOn w:val="a"/>
    <w:rsid w:val="00AC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C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465F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8821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33E1"/>
  </w:style>
  <w:style w:type="paragraph" w:styleId="a7">
    <w:name w:val="footer"/>
    <w:basedOn w:val="a"/>
    <w:link w:val="a8"/>
    <w:uiPriority w:val="99"/>
    <w:unhideWhenUsed/>
    <w:rsid w:val="00AC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33E1"/>
  </w:style>
  <w:style w:type="paragraph" w:styleId="a9">
    <w:name w:val="Balloon Text"/>
    <w:basedOn w:val="a"/>
    <w:link w:val="aa"/>
    <w:uiPriority w:val="99"/>
    <w:semiHidden/>
    <w:unhideWhenUsed/>
    <w:rsid w:val="00E9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6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4616-1636-4110-B987-C89D7F4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6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15</cp:revision>
  <cp:lastPrinted>2017-07-27T10:10:00Z</cp:lastPrinted>
  <dcterms:created xsi:type="dcterms:W3CDTF">2017-07-24T06:24:00Z</dcterms:created>
  <dcterms:modified xsi:type="dcterms:W3CDTF">2017-08-08T10:06:00Z</dcterms:modified>
</cp:coreProperties>
</file>